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116B23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ing the Default Model Binder</w:t>
      </w:r>
    </w:p>
    <w:p w:rsidR="002509BF" w:rsidRPr="002509BF" w:rsidRDefault="00A97C99" w:rsidP="002509BF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預設的</w:t>
      </w:r>
      <w:r>
        <w:rPr>
          <w:rFonts w:hint="eastAsia"/>
          <w:szCs w:val="24"/>
        </w:rPr>
        <w:t>Binder</w:t>
      </w:r>
      <w:r>
        <w:rPr>
          <w:rFonts w:hint="eastAsia"/>
          <w:szCs w:val="24"/>
        </w:rPr>
        <w:t>物件為</w:t>
      </w:r>
      <w:r>
        <w:rPr>
          <w:rFonts w:hint="eastAsia"/>
          <w:szCs w:val="24"/>
        </w:rPr>
        <w:t>DefaultModelBinder</w:t>
      </w:r>
    </w:p>
    <w:p w:rsidR="009F3862" w:rsidRDefault="00AF36CB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efaultModelBinder</w:t>
      </w:r>
      <w:r>
        <w:rPr>
          <w:rFonts w:hint="eastAsia"/>
          <w:szCs w:val="24"/>
        </w:rPr>
        <w:t>物件尋找</w:t>
      </w:r>
      <w:r>
        <w:rPr>
          <w:rFonts w:hint="eastAsia"/>
          <w:szCs w:val="24"/>
        </w:rPr>
        <w:t>Action Method</w:t>
      </w:r>
      <w:r>
        <w:rPr>
          <w:rFonts w:hint="eastAsia"/>
          <w:szCs w:val="24"/>
        </w:rPr>
        <w:t>參數的順序如下</w:t>
      </w:r>
    </w:p>
    <w:p w:rsidR="00462189" w:rsidRDefault="00693C5E" w:rsidP="00462189">
      <w:pPr>
        <w:pStyle w:val="a7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283960" cy="1958559"/>
            <wp:effectExtent l="19050" t="19050" r="21590" b="22641"/>
            <wp:docPr id="20" name="圖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958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2189" w:rsidRDefault="001F1F2B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Binding to Complex Types</w:t>
      </w:r>
    </w:p>
    <w:p w:rsidR="008E1E97" w:rsidRPr="004422F3" w:rsidRDefault="00DE2A60" w:rsidP="008E1E9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假設</w:t>
      </w:r>
      <w:r>
        <w:rPr>
          <w:rFonts w:hint="eastAsia"/>
          <w:szCs w:val="24"/>
        </w:rPr>
        <w:t>View Model</w:t>
      </w:r>
      <w:r>
        <w:rPr>
          <w:rFonts w:hint="eastAsia"/>
          <w:szCs w:val="24"/>
        </w:rPr>
        <w:t>是比較複雜的物件</w:t>
      </w:r>
      <w:r w:rsidRPr="00DE2A60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例如類別中的某個屬性是另一個類別</w:t>
      </w:r>
      <w:r w:rsidR="009B6049" w:rsidRPr="00DE2A60">
        <w:rPr>
          <w:rFonts w:asciiTheme="minorEastAsia" w:hAnsiTheme="minorEastAsia" w:hint="eastAsia"/>
          <w:szCs w:val="24"/>
        </w:rPr>
        <w:t>，</w:t>
      </w:r>
      <w:r w:rsidR="00DD0E04">
        <w:rPr>
          <w:rFonts w:asciiTheme="minorEastAsia" w:hAnsiTheme="minorEastAsia" w:hint="eastAsia"/>
          <w:szCs w:val="24"/>
        </w:rPr>
        <w:t>則</w:t>
      </w:r>
      <w:r w:rsidR="00DD0E04">
        <w:rPr>
          <w:rFonts w:hint="eastAsia"/>
          <w:szCs w:val="24"/>
        </w:rPr>
        <w:t>Html</w:t>
      </w:r>
      <w:r w:rsidR="00DD0E04">
        <w:rPr>
          <w:rFonts w:hint="eastAsia"/>
          <w:szCs w:val="24"/>
        </w:rPr>
        <w:t>中標籤</w:t>
      </w:r>
      <w:r w:rsidR="00DD0E04">
        <w:rPr>
          <w:rFonts w:hint="eastAsia"/>
          <w:szCs w:val="24"/>
        </w:rPr>
        <w:t>name</w:t>
      </w:r>
      <w:r w:rsidR="00DD0E04">
        <w:rPr>
          <w:rFonts w:hint="eastAsia"/>
          <w:szCs w:val="24"/>
        </w:rPr>
        <w:t>的命名</w:t>
      </w:r>
      <w:r w:rsidR="00A856F5">
        <w:rPr>
          <w:rFonts w:hint="eastAsia"/>
          <w:szCs w:val="24"/>
        </w:rPr>
        <w:t>則為</w:t>
      </w:r>
      <w:r w:rsidR="00A856F5">
        <w:rPr>
          <w:rFonts w:hint="eastAsia"/>
          <w:szCs w:val="24"/>
        </w:rPr>
        <w:t xml:space="preserve"> </w:t>
      </w:r>
      <w:r w:rsidR="00A856F5" w:rsidRPr="00D410DB">
        <w:rPr>
          <w:rFonts w:hint="eastAsia"/>
          <w:color w:val="FF0000"/>
          <w:szCs w:val="24"/>
        </w:rPr>
        <w:t>上層屬性</w:t>
      </w:r>
      <w:r w:rsidR="00A856F5" w:rsidRPr="00E33A03">
        <w:rPr>
          <w:rFonts w:hint="eastAsia"/>
          <w:b/>
          <w:color w:val="FF0000"/>
          <w:szCs w:val="24"/>
        </w:rPr>
        <w:t>.</w:t>
      </w:r>
      <w:r w:rsidR="00A856F5" w:rsidRPr="00D410DB">
        <w:rPr>
          <w:rFonts w:hint="eastAsia"/>
          <w:color w:val="FF0000"/>
          <w:szCs w:val="24"/>
        </w:rPr>
        <w:t>下層屬性</w:t>
      </w:r>
      <w:r w:rsidR="00C6084E">
        <w:rPr>
          <w:rFonts w:hint="eastAsia"/>
          <w:color w:val="FF0000"/>
          <w:szCs w:val="24"/>
        </w:rPr>
        <w:t xml:space="preserve"> </w:t>
      </w:r>
      <w:r w:rsidR="00541B65">
        <w:rPr>
          <w:rFonts w:hint="eastAsia"/>
          <w:color w:val="FF0000"/>
          <w:szCs w:val="24"/>
        </w:rPr>
        <w:t>(</w:t>
      </w:r>
      <w:r w:rsidR="00C6084E">
        <w:rPr>
          <w:rFonts w:hint="eastAsia"/>
          <w:color w:val="FF0000"/>
          <w:szCs w:val="24"/>
        </w:rPr>
        <w:t>Binder</w:t>
      </w:r>
      <w:r w:rsidR="00541B65">
        <w:rPr>
          <w:rFonts w:hint="eastAsia"/>
          <w:color w:val="FF0000"/>
          <w:szCs w:val="24"/>
        </w:rPr>
        <w:t>只針</w:t>
      </w:r>
      <w:r w:rsidR="00591D5E">
        <w:rPr>
          <w:rFonts w:hint="eastAsia"/>
          <w:color w:val="FF0000"/>
          <w:szCs w:val="24"/>
        </w:rPr>
        <w:t>對公開</w:t>
      </w:r>
      <w:r w:rsidR="00541B65">
        <w:rPr>
          <w:rFonts w:hint="eastAsia"/>
          <w:color w:val="FF0000"/>
          <w:szCs w:val="24"/>
        </w:rPr>
        <w:t>屬性</w:t>
      </w:r>
      <w:r w:rsidR="00541B65">
        <w:rPr>
          <w:rFonts w:hint="eastAsia"/>
          <w:color w:val="FF0000"/>
          <w:szCs w:val="24"/>
        </w:rPr>
        <w:t>)</w:t>
      </w:r>
      <w:r w:rsidR="00A856F5" w:rsidRPr="00DE2A60">
        <w:rPr>
          <w:rFonts w:asciiTheme="minorEastAsia" w:hAnsiTheme="minorEastAsia" w:hint="eastAsia"/>
          <w:szCs w:val="24"/>
        </w:rPr>
        <w:t>，</w:t>
      </w:r>
      <w:r w:rsidR="00811DB4">
        <w:rPr>
          <w:rFonts w:asciiTheme="minorEastAsia" w:hAnsiTheme="minorEastAsia" w:hint="eastAsia"/>
          <w:szCs w:val="24"/>
        </w:rPr>
        <w:t>如下面</w:t>
      </w:r>
      <w:r w:rsidR="00A856F5">
        <w:rPr>
          <w:rFonts w:asciiTheme="minorEastAsia" w:hAnsiTheme="minorEastAsia" w:hint="eastAsia"/>
          <w:szCs w:val="24"/>
        </w:rPr>
        <w:t>範例</w:t>
      </w:r>
    </w:p>
    <w:p w:rsidR="004422F3" w:rsidRDefault="007F6573" w:rsidP="004422F3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581400" cy="3903635"/>
            <wp:effectExtent l="38100" t="19050" r="19050" b="20665"/>
            <wp:docPr id="21" name="圖片 2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3903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4B5B" w:rsidRDefault="00B34B5B" w:rsidP="004422F3">
      <w:pPr>
        <w:pStyle w:val="a7"/>
        <w:ind w:leftChars="0" w:left="144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如果要在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標籤中把某個</w:t>
      </w:r>
      <w:r>
        <w:rPr>
          <w:rFonts w:hint="eastAsia"/>
          <w:szCs w:val="24"/>
        </w:rPr>
        <w:t>Tag</w:t>
      </w:r>
      <w:r>
        <w:rPr>
          <w:rFonts w:hint="eastAsia"/>
          <w:szCs w:val="24"/>
        </w:rPr>
        <w:t>對應到</w:t>
      </w:r>
      <w:r>
        <w:rPr>
          <w:rFonts w:hint="eastAsia"/>
          <w:szCs w:val="24"/>
        </w:rPr>
        <w:t>Line1</w:t>
      </w:r>
      <w:r w:rsidRPr="00B34B5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則要以下面的方式表達</w:t>
      </w:r>
    </w:p>
    <w:p w:rsidR="00A72E8C" w:rsidRPr="00A72E8C" w:rsidRDefault="00A72E8C" w:rsidP="004422F3">
      <w:pPr>
        <w:pStyle w:val="a7"/>
        <w:ind w:leftChars="0" w:left="144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當然也可以直接透過</w:t>
      </w:r>
      <w:r>
        <w:rPr>
          <w:rFonts w:hint="eastAsia"/>
          <w:szCs w:val="24"/>
        </w:rPr>
        <w:t>Html Helper</w:t>
      </w:r>
      <w:r>
        <w:rPr>
          <w:rFonts w:hint="eastAsia"/>
          <w:szCs w:val="24"/>
        </w:rPr>
        <w:t>的寫法去寫</w:t>
      </w:r>
      <w:r>
        <w:rPr>
          <w:rFonts w:hint="eastAsia"/>
          <w:szCs w:val="24"/>
        </w:rPr>
        <w:t>)</w:t>
      </w:r>
    </w:p>
    <w:p w:rsidR="007337BA" w:rsidRPr="001D066B" w:rsidRDefault="001D066B" w:rsidP="004422F3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057900" cy="1559912"/>
            <wp:effectExtent l="19050" t="19050" r="19050" b="21238"/>
            <wp:docPr id="22" name="圖片 2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59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3412" w:rsidRDefault="00E33A03" w:rsidP="008E1E9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Specifying Custom Prefixes</w:t>
      </w:r>
      <w:r w:rsidR="00B20CEF">
        <w:rPr>
          <w:rFonts w:hint="eastAsia"/>
          <w:szCs w:val="24"/>
        </w:rPr>
        <w:t xml:space="preserve"> </w:t>
      </w:r>
      <w:r w:rsidR="00B20CEF" w:rsidRPr="00E31205">
        <w:rPr>
          <w:rFonts w:hint="eastAsia"/>
          <w:color w:val="FF0000"/>
          <w:szCs w:val="24"/>
        </w:rPr>
        <w:t>(</w:t>
      </w:r>
      <w:r w:rsidR="00B20CEF" w:rsidRPr="00E31205">
        <w:rPr>
          <w:rFonts w:hint="eastAsia"/>
          <w:color w:val="FF0000"/>
          <w:szCs w:val="24"/>
        </w:rPr>
        <w:t>只有在</w:t>
      </w:r>
      <w:r w:rsidR="00B20CEF" w:rsidRPr="00E31205">
        <w:rPr>
          <w:rFonts w:hint="eastAsia"/>
          <w:color w:val="FF0000"/>
          <w:szCs w:val="24"/>
        </w:rPr>
        <w:t>View Model</w:t>
      </w:r>
      <w:r w:rsidR="00B20CEF" w:rsidRPr="00E31205">
        <w:rPr>
          <w:rFonts w:hint="eastAsia"/>
          <w:color w:val="FF0000"/>
          <w:szCs w:val="24"/>
        </w:rPr>
        <w:t>的屬性是多階層的時候才會用到</w:t>
      </w:r>
      <w:r w:rsidR="00C8440D" w:rsidRPr="00C8440D">
        <w:rPr>
          <w:rFonts w:asciiTheme="minorEastAsia" w:hAnsiTheme="minorEastAsia" w:hint="eastAsia"/>
          <w:color w:val="FF0000"/>
          <w:szCs w:val="24"/>
        </w:rPr>
        <w:t>，</w:t>
      </w:r>
      <w:r w:rsidR="00097AA8">
        <w:rPr>
          <w:rFonts w:hint="eastAsia"/>
          <w:color w:val="FF0000"/>
          <w:szCs w:val="24"/>
        </w:rPr>
        <w:t>看下圖</w:t>
      </w:r>
      <w:r w:rsidR="00B20CEF" w:rsidRPr="00E31205">
        <w:rPr>
          <w:rFonts w:hint="eastAsia"/>
          <w:color w:val="FF0000"/>
          <w:szCs w:val="24"/>
        </w:rPr>
        <w:t>)</w:t>
      </w:r>
    </w:p>
    <w:p w:rsidR="00786BDE" w:rsidRDefault="00076CE0" w:rsidP="00786BDE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假設有以下情境</w:t>
      </w:r>
      <w:r w:rsidR="00C8455F" w:rsidRPr="00C8455F">
        <w:rPr>
          <w:rFonts w:asciiTheme="minorEastAsia" w:hAnsiTheme="minorEastAsia" w:hint="eastAsia"/>
          <w:szCs w:val="24"/>
        </w:rPr>
        <w:t>，</w:t>
      </w:r>
      <w:r w:rsidR="00C8455F">
        <w:rPr>
          <w:rFonts w:asciiTheme="minorEastAsia" w:hAnsiTheme="minorEastAsia" w:hint="eastAsia"/>
          <w:szCs w:val="24"/>
        </w:rPr>
        <w:t>有兩個</w:t>
      </w:r>
      <w:r w:rsidR="00C8455F">
        <w:rPr>
          <w:rFonts w:hint="eastAsia"/>
          <w:szCs w:val="24"/>
        </w:rPr>
        <w:t>View</w:t>
      </w:r>
    </w:p>
    <w:tbl>
      <w:tblPr>
        <w:tblStyle w:val="aa"/>
        <w:tblW w:w="0" w:type="auto"/>
        <w:tblInd w:w="1668" w:type="dxa"/>
        <w:tblLook w:val="04A0"/>
      </w:tblPr>
      <w:tblGrid>
        <w:gridCol w:w="1701"/>
        <w:gridCol w:w="3685"/>
        <w:gridCol w:w="3628"/>
      </w:tblGrid>
      <w:tr w:rsidR="00802FD3" w:rsidTr="00CE6FAB">
        <w:tc>
          <w:tcPr>
            <w:tcW w:w="1701" w:type="dxa"/>
            <w:shd w:val="clear" w:color="auto" w:fill="BFBFBF" w:themeFill="background1" w:themeFillShade="BF"/>
          </w:tcPr>
          <w:p w:rsidR="00802FD3" w:rsidRPr="009D6429" w:rsidRDefault="00802FD3" w:rsidP="00B76C38">
            <w:pPr>
              <w:rPr>
                <w:b/>
                <w:szCs w:val="24"/>
              </w:rPr>
            </w:pPr>
            <w:r w:rsidRPr="009D6429">
              <w:rPr>
                <w:rFonts w:hint="eastAsia"/>
                <w:b/>
                <w:szCs w:val="24"/>
              </w:rPr>
              <w:t>View</w:t>
            </w:r>
          </w:p>
        </w:tc>
        <w:tc>
          <w:tcPr>
            <w:tcW w:w="3685" w:type="dxa"/>
          </w:tcPr>
          <w:p w:rsidR="00802FD3" w:rsidRDefault="00802FD3" w:rsidP="00B76C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reate View</w:t>
            </w:r>
          </w:p>
        </w:tc>
        <w:tc>
          <w:tcPr>
            <w:tcW w:w="3628" w:type="dxa"/>
          </w:tcPr>
          <w:p w:rsidR="00802FD3" w:rsidRDefault="00802FD3" w:rsidP="00B76C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play View</w:t>
            </w:r>
          </w:p>
        </w:tc>
      </w:tr>
      <w:tr w:rsidR="00802FD3" w:rsidTr="00CE6FAB">
        <w:tc>
          <w:tcPr>
            <w:tcW w:w="1701" w:type="dxa"/>
            <w:shd w:val="clear" w:color="auto" w:fill="BFBFBF" w:themeFill="background1" w:themeFillShade="BF"/>
          </w:tcPr>
          <w:p w:rsidR="00802FD3" w:rsidRPr="009D6429" w:rsidRDefault="00802FD3" w:rsidP="00B76C38">
            <w:pPr>
              <w:rPr>
                <w:b/>
                <w:szCs w:val="24"/>
              </w:rPr>
            </w:pPr>
            <w:r w:rsidRPr="009D6429">
              <w:rPr>
                <w:rFonts w:hint="eastAsia"/>
                <w:b/>
                <w:szCs w:val="24"/>
              </w:rPr>
              <w:t>作用</w:t>
            </w:r>
          </w:p>
        </w:tc>
        <w:tc>
          <w:tcPr>
            <w:tcW w:w="3685" w:type="dxa"/>
          </w:tcPr>
          <w:p w:rsidR="00802FD3" w:rsidRDefault="00802FD3" w:rsidP="00B76C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tml Form</w:t>
            </w:r>
            <w:r>
              <w:rPr>
                <w:rFonts w:hint="eastAsia"/>
                <w:szCs w:val="24"/>
              </w:rPr>
              <w:t>會提交到</w:t>
            </w:r>
            <w:r>
              <w:rPr>
                <w:rFonts w:hint="eastAsia"/>
                <w:szCs w:val="24"/>
              </w:rPr>
              <w:t>Display View</w:t>
            </w:r>
          </w:p>
        </w:tc>
        <w:tc>
          <w:tcPr>
            <w:tcW w:w="3628" w:type="dxa"/>
          </w:tcPr>
          <w:p w:rsidR="00802FD3" w:rsidRDefault="00802FD3" w:rsidP="00B76C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>
              <w:rPr>
                <w:rFonts w:hint="eastAsia"/>
                <w:szCs w:val="24"/>
              </w:rPr>
              <w:t>Create View</w:t>
            </w:r>
            <w:r>
              <w:rPr>
                <w:rFonts w:hint="eastAsia"/>
                <w:szCs w:val="24"/>
              </w:rPr>
              <w:t>輸入的值而已</w:t>
            </w:r>
          </w:p>
        </w:tc>
      </w:tr>
      <w:tr w:rsidR="00802FD3" w:rsidTr="00CE6FAB">
        <w:tc>
          <w:tcPr>
            <w:tcW w:w="1701" w:type="dxa"/>
            <w:shd w:val="clear" w:color="auto" w:fill="BFBFBF" w:themeFill="background1" w:themeFillShade="BF"/>
          </w:tcPr>
          <w:p w:rsidR="00802FD3" w:rsidRPr="009D6429" w:rsidRDefault="00802FD3" w:rsidP="00B76C38">
            <w:pPr>
              <w:rPr>
                <w:b/>
                <w:szCs w:val="24"/>
              </w:rPr>
            </w:pPr>
            <w:r w:rsidRPr="009D6429">
              <w:rPr>
                <w:rFonts w:hint="eastAsia"/>
                <w:b/>
                <w:szCs w:val="24"/>
              </w:rPr>
              <w:t>View</w:t>
            </w:r>
            <w:r w:rsidR="00365595" w:rsidRPr="009D6429">
              <w:rPr>
                <w:rFonts w:hint="eastAsia"/>
                <w:b/>
                <w:szCs w:val="24"/>
              </w:rPr>
              <w:t xml:space="preserve"> </w:t>
            </w:r>
            <w:r w:rsidRPr="009D6429">
              <w:rPr>
                <w:rFonts w:hint="eastAsia"/>
                <w:b/>
                <w:szCs w:val="24"/>
              </w:rPr>
              <w:t>Model</w:t>
            </w:r>
          </w:p>
        </w:tc>
        <w:tc>
          <w:tcPr>
            <w:tcW w:w="3685" w:type="dxa"/>
          </w:tcPr>
          <w:p w:rsidR="00802FD3" w:rsidRDefault="00802FD3" w:rsidP="00802FD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mp</w:t>
            </w:r>
          </w:p>
        </w:tc>
        <w:tc>
          <w:tcPr>
            <w:tcW w:w="3628" w:type="dxa"/>
          </w:tcPr>
          <w:p w:rsidR="00802FD3" w:rsidRDefault="00802FD3" w:rsidP="00802FD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mp</w:t>
            </w:r>
            <w:r w:rsidR="00055D19">
              <w:rPr>
                <w:rFonts w:hint="eastAsia"/>
                <w:szCs w:val="24"/>
              </w:rPr>
              <w:t>Address</w:t>
            </w:r>
          </w:p>
        </w:tc>
      </w:tr>
    </w:tbl>
    <w:p w:rsidR="00FA2083" w:rsidRDefault="00FA2083" w:rsidP="00FA2083">
      <w:pPr>
        <w:ind w:left="1440" w:firstLineChars="50" w:firstLine="120"/>
        <w:rPr>
          <w:szCs w:val="24"/>
        </w:rPr>
      </w:pPr>
    </w:p>
    <w:p w:rsidR="00B76C38" w:rsidRDefault="00FA2083" w:rsidP="00FA2083">
      <w:pPr>
        <w:ind w:left="1440" w:firstLineChars="50" w:firstLine="120"/>
        <w:rPr>
          <w:szCs w:val="24"/>
        </w:rPr>
      </w:pPr>
      <w:r>
        <w:rPr>
          <w:rFonts w:hint="eastAsia"/>
          <w:szCs w:val="24"/>
        </w:rPr>
        <w:t>View</w:t>
      </w:r>
      <w:r w:rsidR="00E519FB">
        <w:rPr>
          <w:rFonts w:hint="eastAsia"/>
          <w:szCs w:val="24"/>
        </w:rPr>
        <w:t xml:space="preserve"> Model</w:t>
      </w:r>
    </w:p>
    <w:p w:rsidR="00FA2083" w:rsidRDefault="000C03BA" w:rsidP="00FA2083">
      <w:pPr>
        <w:ind w:left="1440" w:firstLineChars="50" w:firstLine="1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157932" cy="2300667"/>
            <wp:effectExtent l="19050" t="0" r="0" b="0"/>
            <wp:docPr id="11" name="圖片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256" cy="23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64" w:rsidRDefault="00A63464" w:rsidP="00FA2083">
      <w:pPr>
        <w:ind w:left="1440" w:firstLineChars="50" w:firstLine="120"/>
        <w:rPr>
          <w:szCs w:val="24"/>
        </w:rPr>
      </w:pPr>
    </w:p>
    <w:p w:rsidR="001E2775" w:rsidRDefault="001E2775" w:rsidP="00FA2083">
      <w:pPr>
        <w:ind w:left="1440" w:firstLineChars="50" w:firstLine="120"/>
        <w:rPr>
          <w:szCs w:val="24"/>
        </w:rPr>
      </w:pPr>
      <w:r>
        <w:rPr>
          <w:rFonts w:hint="eastAsia"/>
          <w:szCs w:val="24"/>
        </w:rPr>
        <w:t>Create View</w:t>
      </w:r>
    </w:p>
    <w:p w:rsidR="001E2775" w:rsidRDefault="00177A13" w:rsidP="00FA2083">
      <w:pPr>
        <w:ind w:left="1440" w:firstLineChars="50" w:firstLine="1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24014" cy="4914900"/>
            <wp:effectExtent l="19050" t="0" r="0" b="0"/>
            <wp:docPr id="7" name="圖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401" cy="49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65" w:rsidRDefault="00A52665" w:rsidP="00FA2083">
      <w:pPr>
        <w:ind w:left="1440" w:firstLineChars="50" w:firstLine="120"/>
        <w:rPr>
          <w:szCs w:val="24"/>
        </w:rPr>
      </w:pPr>
      <w:r>
        <w:rPr>
          <w:rFonts w:hint="eastAsia"/>
          <w:szCs w:val="24"/>
        </w:rPr>
        <w:lastRenderedPageBreak/>
        <w:t>Display View</w:t>
      </w:r>
    </w:p>
    <w:p w:rsidR="00A52665" w:rsidRDefault="00E50402" w:rsidP="00FA2083">
      <w:pPr>
        <w:ind w:left="1440" w:firstLineChars="50" w:firstLine="1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88434" cy="3094428"/>
            <wp:effectExtent l="19050" t="0" r="2766" b="0"/>
            <wp:docPr id="8" name="圖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644" cy="30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BB" w:rsidRDefault="00B216BB" w:rsidP="00FA2083">
      <w:pPr>
        <w:ind w:left="1440" w:firstLineChars="50" w:firstLine="120"/>
        <w:rPr>
          <w:szCs w:val="24"/>
        </w:rPr>
      </w:pPr>
    </w:p>
    <w:p w:rsidR="00F553EE" w:rsidRDefault="00F553EE" w:rsidP="00FA2083">
      <w:pPr>
        <w:ind w:left="1440" w:firstLineChars="50" w:firstLine="120"/>
        <w:rPr>
          <w:szCs w:val="24"/>
        </w:rPr>
      </w:pPr>
      <w:r>
        <w:rPr>
          <w:rFonts w:hint="eastAsia"/>
          <w:szCs w:val="24"/>
        </w:rPr>
        <w:t>Controller</w:t>
      </w:r>
    </w:p>
    <w:p w:rsidR="00F553EE" w:rsidRDefault="005C7B59" w:rsidP="00FA2083">
      <w:pPr>
        <w:ind w:left="1440" w:firstLineChars="50" w:firstLine="1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33875" cy="2009660"/>
            <wp:effectExtent l="19050" t="0" r="0" b="0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65" w:rsidRDefault="00977865" w:rsidP="00FA2083">
      <w:pPr>
        <w:ind w:left="1440" w:firstLineChars="50" w:firstLine="120"/>
        <w:rPr>
          <w:szCs w:val="24"/>
        </w:rPr>
      </w:pPr>
    </w:p>
    <w:p w:rsidR="00977865" w:rsidRDefault="00977865" w:rsidP="00BF0FAE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BF0FAE">
        <w:rPr>
          <w:rFonts w:hint="eastAsia"/>
          <w:szCs w:val="24"/>
        </w:rPr>
        <w:t>說明</w:t>
      </w:r>
      <w:r w:rsidRPr="00BF0FAE">
        <w:rPr>
          <w:rFonts w:asciiTheme="minorEastAsia" w:hAnsiTheme="minorEastAsia" w:hint="eastAsia"/>
          <w:szCs w:val="24"/>
        </w:rPr>
        <w:t>：</w:t>
      </w:r>
      <w:r w:rsidRPr="00BF0FAE">
        <w:rPr>
          <w:rFonts w:hint="eastAsia"/>
          <w:szCs w:val="24"/>
        </w:rPr>
        <w:t>Create View</w:t>
      </w:r>
      <w:r w:rsidRPr="00BF0FAE">
        <w:rPr>
          <w:rFonts w:hint="eastAsia"/>
          <w:szCs w:val="24"/>
        </w:rPr>
        <w:t>提交後</w:t>
      </w:r>
      <w:r w:rsidRPr="00BF0FAE">
        <w:rPr>
          <w:rFonts w:hint="eastAsia"/>
          <w:szCs w:val="24"/>
        </w:rPr>
        <w:t>Display View</w:t>
      </w:r>
      <w:r w:rsidRPr="00BF0FAE">
        <w:rPr>
          <w:rFonts w:hint="eastAsia"/>
          <w:szCs w:val="24"/>
        </w:rPr>
        <w:t>的兩個</w:t>
      </w:r>
      <w:r w:rsidR="00FE178B">
        <w:rPr>
          <w:rFonts w:hint="eastAsia"/>
          <w:szCs w:val="24"/>
        </w:rPr>
        <w:t>Html Tag</w:t>
      </w:r>
      <w:r w:rsidRPr="00BF0FAE">
        <w:rPr>
          <w:rFonts w:hint="eastAsia"/>
          <w:szCs w:val="24"/>
        </w:rPr>
        <w:t>值會是空白</w:t>
      </w:r>
      <w:r w:rsidR="00956B2F" w:rsidRPr="00BF0FAE">
        <w:rPr>
          <w:rFonts w:asciiTheme="minorEastAsia" w:hAnsiTheme="minorEastAsia" w:hint="eastAsia"/>
          <w:szCs w:val="24"/>
        </w:rPr>
        <w:t>，因為</w:t>
      </w:r>
      <w:r w:rsidR="00956B2F" w:rsidRPr="00BF0FAE">
        <w:rPr>
          <w:rFonts w:hint="eastAsia"/>
          <w:szCs w:val="24"/>
        </w:rPr>
        <w:t>Create</w:t>
      </w:r>
      <w:r w:rsidR="00956B2F" w:rsidRPr="00BF0FAE">
        <w:rPr>
          <w:rFonts w:hint="eastAsia"/>
          <w:szCs w:val="24"/>
        </w:rPr>
        <w:t>綁定的是</w:t>
      </w:r>
      <w:r w:rsidR="00956B2F" w:rsidRPr="003D4BF6">
        <w:rPr>
          <w:rFonts w:hint="eastAsia"/>
          <w:color w:val="FF0000"/>
          <w:szCs w:val="24"/>
        </w:rPr>
        <w:t>Address.City</w:t>
      </w:r>
      <w:r w:rsidR="00956B2F" w:rsidRPr="00BF0FAE">
        <w:rPr>
          <w:rFonts w:asciiTheme="minorEastAsia" w:hAnsiTheme="minorEastAsia" w:hint="eastAsia"/>
          <w:szCs w:val="24"/>
        </w:rPr>
        <w:t>，</w:t>
      </w:r>
      <w:r w:rsidR="00E64354" w:rsidRPr="00BF0FAE">
        <w:rPr>
          <w:rFonts w:asciiTheme="minorEastAsia" w:hAnsiTheme="minorEastAsia" w:hint="eastAsia"/>
          <w:szCs w:val="24"/>
        </w:rPr>
        <w:t>而</w:t>
      </w:r>
      <w:r w:rsidR="00956B2F" w:rsidRPr="00BF0FAE">
        <w:rPr>
          <w:rFonts w:hint="eastAsia"/>
          <w:szCs w:val="24"/>
        </w:rPr>
        <w:t>Display</w:t>
      </w:r>
      <w:r w:rsidR="00956B2F" w:rsidRPr="00BF0FAE">
        <w:rPr>
          <w:rFonts w:hint="eastAsia"/>
          <w:szCs w:val="24"/>
        </w:rPr>
        <w:t>綁定的是</w:t>
      </w:r>
      <w:r w:rsidR="00956B2F" w:rsidRPr="00BF0FAE">
        <w:rPr>
          <w:rFonts w:hint="eastAsia"/>
          <w:szCs w:val="24"/>
        </w:rPr>
        <w:t>City</w:t>
      </w:r>
      <w:r w:rsidR="00C47F61" w:rsidRPr="00BF0FAE">
        <w:rPr>
          <w:rFonts w:hint="eastAsia"/>
          <w:szCs w:val="24"/>
        </w:rPr>
        <w:t xml:space="preserve"> </w:t>
      </w:r>
      <w:r w:rsidR="00CE497C" w:rsidRPr="003D4BF6">
        <w:rPr>
          <w:rFonts w:hint="eastAsia"/>
          <w:color w:val="FF0000"/>
          <w:szCs w:val="24"/>
        </w:rPr>
        <w:t>(</w:t>
      </w:r>
      <w:r w:rsidR="00C47F61" w:rsidRPr="003D4BF6">
        <w:rPr>
          <w:rFonts w:hint="eastAsia"/>
          <w:color w:val="FF0000"/>
          <w:szCs w:val="24"/>
        </w:rPr>
        <w:t>儘管都是對到</w:t>
      </w:r>
      <w:r w:rsidR="00C47F61" w:rsidRPr="003D4BF6">
        <w:rPr>
          <w:rFonts w:hint="eastAsia"/>
          <w:color w:val="FF0000"/>
          <w:szCs w:val="24"/>
        </w:rPr>
        <w:t>EmpAddress</w:t>
      </w:r>
      <w:r w:rsidR="00CE497C" w:rsidRPr="003D4BF6">
        <w:rPr>
          <w:rFonts w:hint="eastAsia"/>
          <w:color w:val="FF0000"/>
          <w:szCs w:val="24"/>
        </w:rPr>
        <w:t>這個類別</w:t>
      </w:r>
      <w:r w:rsidR="009159D8" w:rsidRPr="003D4BF6">
        <w:rPr>
          <w:rFonts w:asciiTheme="minorEastAsia" w:hAnsiTheme="minorEastAsia" w:hint="eastAsia"/>
          <w:color w:val="FF0000"/>
          <w:szCs w:val="24"/>
        </w:rPr>
        <w:t>，若是不同類別但屬性名稱一樣，也</w:t>
      </w:r>
      <w:r w:rsidR="00626DB0" w:rsidRPr="003D4BF6">
        <w:rPr>
          <w:rFonts w:asciiTheme="minorEastAsia" w:hAnsiTheme="minorEastAsia" w:hint="eastAsia"/>
          <w:color w:val="FF0000"/>
          <w:szCs w:val="24"/>
        </w:rPr>
        <w:t>會是</w:t>
      </w:r>
      <w:r w:rsidR="009159D8" w:rsidRPr="003D4BF6">
        <w:rPr>
          <w:rFonts w:asciiTheme="minorEastAsia" w:hAnsiTheme="minorEastAsia" w:hint="eastAsia"/>
          <w:color w:val="FF0000"/>
          <w:szCs w:val="24"/>
        </w:rPr>
        <w:t>一樣的結果</w:t>
      </w:r>
      <w:r w:rsidR="00CE497C" w:rsidRPr="003D4BF6">
        <w:rPr>
          <w:rFonts w:hint="eastAsia"/>
          <w:color w:val="FF0000"/>
          <w:szCs w:val="24"/>
        </w:rPr>
        <w:t>)</w:t>
      </w:r>
    </w:p>
    <w:p w:rsidR="00D65F0D" w:rsidRPr="000A6CBB" w:rsidRDefault="00D65F0D" w:rsidP="00BF0FAE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解法</w:t>
      </w:r>
      <w:r w:rsidR="00CD509E" w:rsidRPr="00BF0FAE">
        <w:rPr>
          <w:rFonts w:asciiTheme="minorEastAsia" w:hAnsiTheme="minorEastAsia" w:hint="eastAsia"/>
          <w:szCs w:val="24"/>
        </w:rPr>
        <w:t>：</w:t>
      </w:r>
      <w:r w:rsidR="00FD70D5">
        <w:rPr>
          <w:rFonts w:asciiTheme="minorEastAsia" w:hAnsiTheme="minorEastAsia" w:hint="eastAsia"/>
          <w:szCs w:val="24"/>
        </w:rPr>
        <w:t>告訴</w:t>
      </w:r>
      <w:r w:rsidR="005A7470">
        <w:rPr>
          <w:rFonts w:hint="eastAsia"/>
          <w:szCs w:val="24"/>
        </w:rPr>
        <w:t>Display View</w:t>
      </w:r>
      <w:r w:rsidR="005A7470">
        <w:rPr>
          <w:rFonts w:hint="eastAsia"/>
          <w:szCs w:val="24"/>
        </w:rPr>
        <w:t>的</w:t>
      </w:r>
      <w:r w:rsidR="005A7470">
        <w:rPr>
          <w:rFonts w:hint="eastAsia"/>
          <w:szCs w:val="24"/>
        </w:rPr>
        <w:t>M</w:t>
      </w:r>
      <w:r w:rsidR="00FD70D5">
        <w:rPr>
          <w:rFonts w:hint="eastAsia"/>
          <w:szCs w:val="24"/>
        </w:rPr>
        <w:t>ode Binder</w:t>
      </w:r>
      <w:r w:rsidR="00FD70D5">
        <w:rPr>
          <w:rFonts w:hint="eastAsia"/>
          <w:szCs w:val="24"/>
        </w:rPr>
        <w:t>在綁定屬性時</w:t>
      </w:r>
      <w:r w:rsidR="00FD70D5" w:rsidRPr="00FD70D5">
        <w:rPr>
          <w:rFonts w:asciiTheme="minorEastAsia" w:hAnsiTheme="minorEastAsia" w:hint="eastAsia"/>
          <w:szCs w:val="24"/>
        </w:rPr>
        <w:t>，</w:t>
      </w:r>
      <w:r w:rsidR="00DB659E">
        <w:rPr>
          <w:rFonts w:asciiTheme="minorEastAsia" w:hAnsiTheme="minorEastAsia" w:hint="eastAsia"/>
          <w:szCs w:val="24"/>
        </w:rPr>
        <w:t>要多加</w:t>
      </w:r>
      <w:r w:rsidR="00FD70D5">
        <w:rPr>
          <w:rFonts w:hint="eastAsia"/>
          <w:szCs w:val="24"/>
        </w:rPr>
        <w:t>Prefix</w:t>
      </w:r>
      <w:r w:rsidR="00FD70D5">
        <w:rPr>
          <w:rFonts w:hint="eastAsia"/>
          <w:szCs w:val="24"/>
        </w:rPr>
        <w:t>名稱</w:t>
      </w:r>
      <w:r w:rsidR="006A09A3" w:rsidRPr="00FD70D5">
        <w:rPr>
          <w:rFonts w:asciiTheme="minorEastAsia" w:hAnsiTheme="minorEastAsia" w:hint="eastAsia"/>
          <w:szCs w:val="24"/>
        </w:rPr>
        <w:t>，</w:t>
      </w:r>
      <w:r w:rsidR="006A09A3">
        <w:rPr>
          <w:rFonts w:asciiTheme="minorEastAsia" w:hAnsiTheme="minorEastAsia" w:hint="eastAsia"/>
          <w:szCs w:val="24"/>
        </w:rPr>
        <w:t>設定如下</w:t>
      </w:r>
      <w:r w:rsidR="00A95581">
        <w:rPr>
          <w:rFonts w:asciiTheme="minorEastAsia" w:hAnsiTheme="minorEastAsia" w:hint="eastAsia"/>
          <w:szCs w:val="24"/>
        </w:rPr>
        <w:t>圖</w:t>
      </w:r>
    </w:p>
    <w:p w:rsidR="000A6CBB" w:rsidRPr="00A95863" w:rsidRDefault="00A95863" w:rsidP="000A6CBB">
      <w:pPr>
        <w:pStyle w:val="a7"/>
        <w:ind w:leftChars="0" w:left="20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612954" cy="759942"/>
            <wp:effectExtent l="19050" t="0" r="6796" b="0"/>
            <wp:docPr id="10" name="圖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20" cy="7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38" w:rsidRDefault="00B76C38" w:rsidP="00DA4145">
      <w:pPr>
        <w:pStyle w:val="a7"/>
        <w:ind w:leftChars="0" w:left="1800"/>
        <w:rPr>
          <w:szCs w:val="24"/>
        </w:rPr>
      </w:pPr>
    </w:p>
    <w:p w:rsidR="00F306B9" w:rsidRDefault="00F35FDD" w:rsidP="008E1E9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Selectively Binding Properties</w:t>
      </w:r>
      <w:r w:rsidR="00C9784F">
        <w:rPr>
          <w:rFonts w:hint="eastAsia"/>
          <w:szCs w:val="24"/>
        </w:rPr>
        <w:t xml:space="preserve"> </w:t>
      </w:r>
      <w:r w:rsidR="00C9784F" w:rsidRPr="00D96741">
        <w:rPr>
          <w:rFonts w:hint="eastAsia"/>
          <w:color w:val="FF0000"/>
          <w:szCs w:val="24"/>
        </w:rPr>
        <w:t>(</w:t>
      </w:r>
      <w:r w:rsidR="00C9784F" w:rsidRPr="00D96741">
        <w:rPr>
          <w:rFonts w:hint="eastAsia"/>
          <w:color w:val="FF0000"/>
          <w:szCs w:val="24"/>
        </w:rPr>
        <w:t>讓你設定哪些屬性要進行</w:t>
      </w:r>
      <w:r w:rsidR="00C9784F" w:rsidRPr="00D96741">
        <w:rPr>
          <w:rFonts w:hint="eastAsia"/>
          <w:color w:val="FF0000"/>
          <w:szCs w:val="24"/>
        </w:rPr>
        <w:t>Model Binding)</w:t>
      </w:r>
    </w:p>
    <w:p w:rsidR="00917508" w:rsidRPr="00711709" w:rsidRDefault="002173B7" w:rsidP="00917508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承上</w:t>
      </w:r>
      <w:r w:rsidR="00B363F9" w:rsidRPr="00B363F9">
        <w:rPr>
          <w:rFonts w:asciiTheme="minorEastAsia" w:hAnsiTheme="minorEastAsia" w:hint="eastAsia"/>
          <w:szCs w:val="24"/>
        </w:rPr>
        <w:t>，</w:t>
      </w:r>
      <w:r w:rsidR="00B363F9">
        <w:rPr>
          <w:rFonts w:hint="eastAsia"/>
          <w:szCs w:val="24"/>
        </w:rPr>
        <w:t>Bind</w:t>
      </w:r>
      <w:r w:rsidR="00B363F9">
        <w:rPr>
          <w:rFonts w:asciiTheme="minorEastAsia" w:hAnsiTheme="minorEastAsia" w:hint="eastAsia"/>
          <w:szCs w:val="24"/>
        </w:rPr>
        <w:t>可以設定要加入</w:t>
      </w:r>
      <w:r w:rsidR="00D411E4">
        <w:rPr>
          <w:rFonts w:asciiTheme="minorEastAsia" w:hAnsiTheme="minorEastAsia" w:hint="eastAsia"/>
          <w:szCs w:val="24"/>
        </w:rPr>
        <w:t>或</w:t>
      </w:r>
      <w:r w:rsidR="00B363F9">
        <w:rPr>
          <w:rFonts w:asciiTheme="minorEastAsia" w:hAnsiTheme="minorEastAsia" w:hint="eastAsia"/>
          <w:szCs w:val="24"/>
        </w:rPr>
        <w:t>要排除的</w:t>
      </w:r>
      <w:r w:rsidR="00D907DE">
        <w:rPr>
          <w:rFonts w:asciiTheme="minorEastAsia" w:hAnsiTheme="minorEastAsia" w:hint="eastAsia"/>
          <w:szCs w:val="24"/>
        </w:rPr>
        <w:t>屬性</w:t>
      </w:r>
      <w:r w:rsidR="00927708" w:rsidRPr="00B363F9">
        <w:rPr>
          <w:rFonts w:asciiTheme="minorEastAsia" w:hAnsiTheme="minorEastAsia" w:hint="eastAsia"/>
          <w:szCs w:val="24"/>
        </w:rPr>
        <w:t>，</w:t>
      </w:r>
      <w:r w:rsidR="001F6564">
        <w:rPr>
          <w:rFonts w:asciiTheme="minorEastAsia" w:hAnsiTheme="minorEastAsia" w:hint="eastAsia"/>
          <w:szCs w:val="24"/>
        </w:rPr>
        <w:t>或是直接在</w:t>
      </w:r>
      <w:r w:rsidR="001F6564">
        <w:rPr>
          <w:rFonts w:hint="eastAsia"/>
          <w:szCs w:val="24"/>
        </w:rPr>
        <w:t>View Model</w:t>
      </w:r>
      <w:r w:rsidR="001F6564">
        <w:rPr>
          <w:rFonts w:asciiTheme="minorEastAsia" w:hAnsiTheme="minorEastAsia" w:hint="eastAsia"/>
          <w:szCs w:val="24"/>
        </w:rPr>
        <w:t>設定</w:t>
      </w:r>
      <w:r w:rsidR="00FD4C51" w:rsidRPr="00B363F9">
        <w:rPr>
          <w:rFonts w:asciiTheme="minorEastAsia" w:hAnsiTheme="minorEastAsia" w:hint="eastAsia"/>
          <w:szCs w:val="24"/>
        </w:rPr>
        <w:t>，</w:t>
      </w:r>
      <w:r w:rsidR="00927708">
        <w:rPr>
          <w:rFonts w:asciiTheme="minorEastAsia" w:hAnsiTheme="minorEastAsia" w:hint="eastAsia"/>
          <w:szCs w:val="24"/>
        </w:rPr>
        <w:t>如下圖</w:t>
      </w:r>
    </w:p>
    <w:p w:rsidR="00711709" w:rsidRDefault="00242521" w:rsidP="00EF0E51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22215" cy="793209"/>
            <wp:effectExtent l="19050" t="0" r="0" b="0"/>
            <wp:docPr id="13" name="圖片 1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553" cy="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1E" w:rsidRDefault="00A66FBF" w:rsidP="00EF0E51">
      <w:pPr>
        <w:ind w:left="144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3017448" cy="895006"/>
            <wp:effectExtent l="19050" t="19050" r="11502" b="19394"/>
            <wp:docPr id="14" name="圖片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592" cy="896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1E95" w:rsidRPr="00A6429B" w:rsidRDefault="00D91E95" w:rsidP="00EF0E51">
      <w:pPr>
        <w:ind w:left="1440"/>
        <w:rPr>
          <w:szCs w:val="24"/>
        </w:rPr>
      </w:pPr>
    </w:p>
    <w:p w:rsidR="00A95B6D" w:rsidRDefault="00396D0E" w:rsidP="00A95B6D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Binding to</w:t>
      </w:r>
      <w:r w:rsidR="0089657E">
        <w:rPr>
          <w:rFonts w:hint="eastAsia"/>
          <w:szCs w:val="24"/>
        </w:rPr>
        <w:t xml:space="preserve"> Collections</w:t>
      </w:r>
      <w:r w:rsidR="00F26687">
        <w:rPr>
          <w:rFonts w:hint="eastAsia"/>
          <w:szCs w:val="24"/>
        </w:rPr>
        <w:t xml:space="preserve"> of Custom Model Types</w:t>
      </w:r>
      <w:r w:rsidR="00A8647B">
        <w:rPr>
          <w:rFonts w:hint="eastAsia"/>
          <w:szCs w:val="24"/>
        </w:rPr>
        <w:t xml:space="preserve"> </w:t>
      </w:r>
      <w:r w:rsidR="00A8647B" w:rsidRPr="00000AFC">
        <w:rPr>
          <w:rFonts w:hint="eastAsia"/>
          <w:color w:val="FF0000"/>
          <w:szCs w:val="24"/>
        </w:rPr>
        <w:t>(</w:t>
      </w:r>
      <w:r w:rsidR="00A8647B" w:rsidRPr="00000AFC">
        <w:rPr>
          <w:rFonts w:hint="eastAsia"/>
          <w:color w:val="FF0000"/>
          <w:szCs w:val="24"/>
        </w:rPr>
        <w:t>主要是讓你知道</w:t>
      </w:r>
      <w:r w:rsidR="00A8647B" w:rsidRPr="00000AFC">
        <w:rPr>
          <w:rFonts w:hint="eastAsia"/>
          <w:color w:val="FF0000"/>
          <w:szCs w:val="24"/>
        </w:rPr>
        <w:t>Html</w:t>
      </w:r>
      <w:r w:rsidR="00C70188" w:rsidRPr="00000AFC">
        <w:rPr>
          <w:rFonts w:hint="eastAsia"/>
          <w:color w:val="FF0000"/>
          <w:szCs w:val="24"/>
        </w:rPr>
        <w:t xml:space="preserve"> </w:t>
      </w:r>
      <w:r w:rsidR="00A8647B" w:rsidRPr="00000AFC">
        <w:rPr>
          <w:rFonts w:hint="eastAsia"/>
          <w:color w:val="FF0000"/>
          <w:szCs w:val="24"/>
        </w:rPr>
        <w:t>Tag</w:t>
      </w:r>
      <w:r w:rsidR="002C033D" w:rsidRPr="00000AFC">
        <w:rPr>
          <w:rFonts w:hint="eastAsia"/>
          <w:color w:val="FF0000"/>
          <w:szCs w:val="24"/>
        </w:rPr>
        <w:t xml:space="preserve"> Name</w:t>
      </w:r>
      <w:r w:rsidR="00A8647B" w:rsidRPr="00000AFC">
        <w:rPr>
          <w:rFonts w:hint="eastAsia"/>
          <w:color w:val="FF0000"/>
          <w:szCs w:val="24"/>
        </w:rPr>
        <w:t>加上</w:t>
      </w:r>
      <w:r w:rsidR="00A8647B" w:rsidRPr="00000AFC">
        <w:rPr>
          <w:rFonts w:hint="eastAsia"/>
          <w:color w:val="FF0000"/>
          <w:szCs w:val="24"/>
        </w:rPr>
        <w:t>Index</w:t>
      </w:r>
      <w:r w:rsidR="00A8647B" w:rsidRPr="00000AFC">
        <w:rPr>
          <w:rFonts w:hint="eastAsia"/>
          <w:color w:val="FF0000"/>
          <w:szCs w:val="24"/>
        </w:rPr>
        <w:t>的使用方式</w:t>
      </w:r>
      <w:r w:rsidR="00A8647B" w:rsidRPr="00000AFC">
        <w:rPr>
          <w:rFonts w:hint="eastAsia"/>
          <w:color w:val="FF0000"/>
          <w:szCs w:val="24"/>
        </w:rPr>
        <w:t>)</w:t>
      </w:r>
    </w:p>
    <w:p w:rsidR="00647B2E" w:rsidRDefault="00255B6F" w:rsidP="00A91494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085715" cy="809524"/>
            <wp:effectExtent l="19050" t="19050" r="19685" b="9626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8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5B6F" w:rsidRDefault="005326E8" w:rsidP="00A91494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214001" cy="3747044"/>
            <wp:effectExtent l="19050" t="19050" r="15349" b="24856"/>
            <wp:docPr id="2" name="圖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232" cy="3748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78D7" w:rsidRPr="00A91494" w:rsidRDefault="002678D7" w:rsidP="00A91494">
      <w:pPr>
        <w:ind w:left="960"/>
        <w:rPr>
          <w:szCs w:val="24"/>
        </w:rPr>
      </w:pPr>
    </w:p>
    <w:p w:rsidR="00996EB3" w:rsidRDefault="00B7338C" w:rsidP="0055232E">
      <w:pPr>
        <w:pStyle w:val="a7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B7338C">
        <w:rPr>
          <w:rFonts w:hint="eastAsia"/>
          <w:b/>
          <w:sz w:val="28"/>
          <w:szCs w:val="28"/>
        </w:rPr>
        <w:t>Manually Invoking Model Binding</w:t>
      </w:r>
    </w:p>
    <w:p w:rsidR="006C001B" w:rsidRDefault="003E276B" w:rsidP="006C001B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Action Method</w:t>
      </w:r>
      <w:r>
        <w:rPr>
          <w:rFonts w:hint="eastAsia"/>
          <w:szCs w:val="24"/>
        </w:rPr>
        <w:t>有定義</w:t>
      </w:r>
      <w:r w:rsidR="00E27120">
        <w:rPr>
          <w:rFonts w:hint="eastAsia"/>
          <w:szCs w:val="24"/>
        </w:rPr>
        <w:t>傳入</w:t>
      </w:r>
      <w:r>
        <w:rPr>
          <w:rFonts w:hint="eastAsia"/>
          <w:szCs w:val="24"/>
        </w:rPr>
        <w:t>參數時</w:t>
      </w:r>
      <w:r w:rsidRPr="003E276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就會有所謂的</w:t>
      </w:r>
      <w:r>
        <w:rPr>
          <w:rFonts w:hint="eastAsia"/>
          <w:szCs w:val="24"/>
        </w:rPr>
        <w:t>Model Binding</w:t>
      </w:r>
    </w:p>
    <w:p w:rsidR="00142FF5" w:rsidRPr="007C766D" w:rsidRDefault="00292CDB" w:rsidP="006C001B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可以透過手動呼叫</w:t>
      </w:r>
      <w:r>
        <w:rPr>
          <w:rFonts w:hint="eastAsia"/>
          <w:szCs w:val="24"/>
        </w:rPr>
        <w:t>UpdateModel</w:t>
      </w:r>
      <w:r w:rsidRPr="003E276B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進行一些客制化的設定</w:t>
      </w:r>
    </w:p>
    <w:p w:rsidR="007C766D" w:rsidRDefault="00DE4A09" w:rsidP="00DE4A09">
      <w:pPr>
        <w:ind w:left="480" w:firstLine="480"/>
        <w:rPr>
          <w:rFonts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432562" cy="1007494"/>
            <wp:effectExtent l="19050" t="19050" r="15738" b="21206"/>
            <wp:docPr id="3" name="圖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092" cy="100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13A4" w:rsidRDefault="009C13A4" w:rsidP="00DE4A09">
      <w:pPr>
        <w:ind w:left="480" w:firstLine="480"/>
        <w:rPr>
          <w:rFonts w:hint="eastAsia"/>
          <w:szCs w:val="24"/>
        </w:rPr>
      </w:pPr>
    </w:p>
    <w:p w:rsidR="003910CE" w:rsidRDefault="003910CE" w:rsidP="00DE4A09">
      <w:pPr>
        <w:ind w:left="480" w:firstLine="480"/>
        <w:rPr>
          <w:rFonts w:hint="eastAsia"/>
          <w:szCs w:val="24"/>
        </w:rPr>
      </w:pPr>
    </w:p>
    <w:p w:rsidR="003910CE" w:rsidRDefault="003910CE" w:rsidP="00DE4A09">
      <w:pPr>
        <w:ind w:left="480" w:firstLine="480"/>
        <w:rPr>
          <w:rFonts w:hint="eastAsia"/>
          <w:szCs w:val="24"/>
        </w:rPr>
      </w:pPr>
    </w:p>
    <w:p w:rsidR="003910CE" w:rsidRDefault="003910CE" w:rsidP="00DE4A09">
      <w:pPr>
        <w:ind w:left="480" w:firstLine="480"/>
        <w:rPr>
          <w:rFonts w:hint="eastAsia"/>
          <w:szCs w:val="24"/>
        </w:rPr>
      </w:pPr>
    </w:p>
    <w:p w:rsidR="003910CE" w:rsidRDefault="003910CE" w:rsidP="00DE4A09">
      <w:pPr>
        <w:ind w:left="480" w:firstLine="48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或是傳入</w:t>
      </w:r>
      <w:r>
        <w:rPr>
          <w:rFonts w:hint="eastAsia"/>
          <w:szCs w:val="24"/>
        </w:rPr>
        <w:t>IValueProvider</w:t>
      </w:r>
      <w:r>
        <w:rPr>
          <w:rFonts w:hint="eastAsia"/>
          <w:szCs w:val="24"/>
        </w:rPr>
        <w:t>物件</w:t>
      </w:r>
      <w:r w:rsidRPr="003910C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設定</w:t>
      </w:r>
      <w:r w:rsidR="00707FAE">
        <w:rPr>
          <w:rFonts w:hint="eastAsia"/>
          <w:szCs w:val="24"/>
        </w:rPr>
        <w:t>Binder</w:t>
      </w:r>
      <w:r>
        <w:rPr>
          <w:rFonts w:asciiTheme="minorEastAsia" w:hAnsiTheme="minorEastAsia" w:hint="eastAsia"/>
          <w:szCs w:val="24"/>
        </w:rPr>
        <w:t>要尋找的資料來源</w:t>
      </w:r>
    </w:p>
    <w:p w:rsidR="00DE4A09" w:rsidRDefault="00706B88" w:rsidP="00DE4A09">
      <w:pPr>
        <w:ind w:left="480" w:firstLine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78671" cy="914400"/>
            <wp:effectExtent l="19050" t="19050" r="21979" b="19050"/>
            <wp:docPr id="4" name="圖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588" cy="917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7BDF" w:rsidRDefault="00782D90" w:rsidP="00DE4A09">
      <w:pPr>
        <w:ind w:left="480" w:firstLine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809524" cy="2152381"/>
            <wp:effectExtent l="19050" t="19050" r="10126" b="19319"/>
            <wp:docPr id="5" name="圖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1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C4E" w:rsidRDefault="00687270" w:rsidP="00DE4A09">
      <w:pPr>
        <w:ind w:left="480" w:firstLine="480"/>
        <w:rPr>
          <w:rFonts w:hint="eastAsia"/>
          <w:szCs w:val="24"/>
        </w:rPr>
      </w:pPr>
      <w:r>
        <w:rPr>
          <w:rFonts w:hint="eastAsia"/>
          <w:szCs w:val="24"/>
        </w:rPr>
        <w:t xml:space="preserve">* </w:t>
      </w:r>
      <w:r w:rsidR="006C7C4E">
        <w:rPr>
          <w:rFonts w:hint="eastAsia"/>
          <w:szCs w:val="24"/>
        </w:rPr>
        <w:t>IValueProvider</w:t>
      </w:r>
      <w:r w:rsidR="006C7C4E">
        <w:rPr>
          <w:rFonts w:hint="eastAsia"/>
          <w:szCs w:val="24"/>
        </w:rPr>
        <w:t>的四個</w:t>
      </w:r>
      <w:r w:rsidR="00123CD8">
        <w:rPr>
          <w:rFonts w:hint="eastAsia"/>
          <w:szCs w:val="24"/>
        </w:rPr>
        <w:t>預設</w:t>
      </w:r>
      <w:r w:rsidR="006C7C4E">
        <w:rPr>
          <w:rFonts w:hint="eastAsia"/>
          <w:szCs w:val="24"/>
        </w:rPr>
        <w:t>實作類別</w:t>
      </w:r>
      <w:r w:rsidR="00247D3C" w:rsidRPr="00247D3C">
        <w:rPr>
          <w:rFonts w:asciiTheme="minorEastAsia" w:hAnsiTheme="minorEastAsia" w:hint="eastAsia"/>
          <w:szCs w:val="24"/>
        </w:rPr>
        <w:t>，</w:t>
      </w:r>
      <w:r w:rsidR="006C7C4E">
        <w:rPr>
          <w:rFonts w:hint="eastAsia"/>
          <w:szCs w:val="24"/>
        </w:rPr>
        <w:t>就是</w:t>
      </w:r>
      <w:r w:rsidR="00C5718E">
        <w:rPr>
          <w:rFonts w:hint="eastAsia"/>
          <w:szCs w:val="24"/>
        </w:rPr>
        <w:t>先前提到</w:t>
      </w:r>
      <w:r w:rsidR="00C5718E">
        <w:rPr>
          <w:rFonts w:hint="eastAsia"/>
          <w:szCs w:val="24"/>
        </w:rPr>
        <w:t>Model Binder</w:t>
      </w:r>
      <w:r w:rsidR="00C5718E">
        <w:rPr>
          <w:rFonts w:hint="eastAsia"/>
          <w:szCs w:val="24"/>
        </w:rPr>
        <w:t>找資料的</w:t>
      </w:r>
      <w:r w:rsidR="00247D3C">
        <w:rPr>
          <w:rFonts w:hint="eastAsia"/>
          <w:szCs w:val="24"/>
        </w:rPr>
        <w:t>預設</w:t>
      </w:r>
      <w:r w:rsidR="00C5718E">
        <w:rPr>
          <w:rFonts w:hint="eastAsia"/>
          <w:szCs w:val="24"/>
        </w:rPr>
        <w:t>位置</w:t>
      </w:r>
    </w:p>
    <w:p w:rsidR="00A4344B" w:rsidRPr="00DE4A09" w:rsidRDefault="00A4344B" w:rsidP="00A4344B">
      <w:pPr>
        <w:rPr>
          <w:rFonts w:hint="eastAsia"/>
          <w:szCs w:val="24"/>
        </w:rPr>
      </w:pPr>
    </w:p>
    <w:p w:rsidR="00D8303D" w:rsidRDefault="00D27707" w:rsidP="006C001B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如果資料來源確定只會有</w:t>
      </w:r>
      <w:r>
        <w:rPr>
          <w:rFonts w:hint="eastAsia"/>
          <w:szCs w:val="24"/>
        </w:rPr>
        <w:t>Html Form</w:t>
      </w:r>
      <w:r>
        <w:rPr>
          <w:rFonts w:hint="eastAsia"/>
          <w:szCs w:val="24"/>
        </w:rPr>
        <w:t>的話</w:t>
      </w:r>
      <w:r w:rsidRPr="00D27707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可以用</w:t>
      </w:r>
      <w:r w:rsidR="0033184C">
        <w:rPr>
          <w:rFonts w:hint="eastAsia"/>
          <w:szCs w:val="24"/>
        </w:rPr>
        <w:t>以下寫法</w:t>
      </w:r>
      <w:r w:rsidR="0020360D">
        <w:rPr>
          <w:rFonts w:hint="eastAsia"/>
          <w:szCs w:val="24"/>
        </w:rPr>
        <w:t xml:space="preserve"> </w:t>
      </w:r>
      <w:r w:rsidR="0020360D" w:rsidRPr="0020360D">
        <w:rPr>
          <w:rFonts w:hint="eastAsia"/>
          <w:color w:val="FF0000"/>
          <w:szCs w:val="24"/>
        </w:rPr>
        <w:t>(</w:t>
      </w:r>
      <w:r w:rsidR="00191957" w:rsidRPr="0020360D">
        <w:rPr>
          <w:rFonts w:hint="eastAsia"/>
          <w:color w:val="FF0000"/>
          <w:szCs w:val="24"/>
        </w:rPr>
        <w:t>FormCollection</w:t>
      </w:r>
      <w:r w:rsidR="00191957" w:rsidRPr="0020360D">
        <w:rPr>
          <w:rFonts w:hint="eastAsia"/>
          <w:color w:val="FF0000"/>
          <w:szCs w:val="24"/>
        </w:rPr>
        <w:t>也是</w:t>
      </w:r>
      <w:r w:rsidR="00191957" w:rsidRPr="0020360D">
        <w:rPr>
          <w:rFonts w:hint="eastAsia"/>
          <w:color w:val="FF0000"/>
          <w:szCs w:val="24"/>
        </w:rPr>
        <w:t>IValueProvider</w:t>
      </w:r>
      <w:r w:rsidR="00191957" w:rsidRPr="0020360D">
        <w:rPr>
          <w:rFonts w:hint="eastAsia"/>
          <w:color w:val="FF0000"/>
          <w:szCs w:val="24"/>
        </w:rPr>
        <w:t>實作類別的一種</w:t>
      </w:r>
      <w:r w:rsidR="0020360D" w:rsidRPr="0020360D">
        <w:rPr>
          <w:rFonts w:hint="eastAsia"/>
          <w:color w:val="FF0000"/>
          <w:szCs w:val="24"/>
        </w:rPr>
        <w:t>)</w:t>
      </w:r>
    </w:p>
    <w:p w:rsidR="00C01C5F" w:rsidRPr="00CA209F" w:rsidRDefault="00CA209F" w:rsidP="00CA209F">
      <w:pPr>
        <w:ind w:left="480" w:firstLine="480"/>
        <w:rPr>
          <w:rFonts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47619" cy="961905"/>
            <wp:effectExtent l="19050" t="19050" r="10181" b="9645"/>
            <wp:docPr id="6" name="圖片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9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3E66" w:rsidRDefault="00872E9B" w:rsidP="006C001B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ealing with Binding Errors</w:t>
      </w:r>
    </w:p>
    <w:p w:rsidR="004C0D93" w:rsidRDefault="000F1FBD" w:rsidP="000F1FBD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手動</w:t>
      </w:r>
      <w:r>
        <w:rPr>
          <w:rFonts w:hint="eastAsia"/>
          <w:szCs w:val="24"/>
        </w:rPr>
        <w:t>Invoke</w:t>
      </w:r>
      <w:r>
        <w:rPr>
          <w:rFonts w:hint="eastAsia"/>
          <w:szCs w:val="24"/>
        </w:rPr>
        <w:t>的過程若為捕捉錯誤</w:t>
      </w:r>
      <w:r w:rsidR="000F3B84" w:rsidRPr="000F3B84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可以用以下寫法達到目的</w:t>
      </w:r>
      <w:r w:rsidR="00BA4353">
        <w:rPr>
          <w:rFonts w:hint="eastAsia"/>
          <w:szCs w:val="24"/>
        </w:rPr>
        <w:t xml:space="preserve"> </w:t>
      </w:r>
      <w:r w:rsidR="00991685" w:rsidRPr="009359EE">
        <w:rPr>
          <w:rFonts w:hint="eastAsia"/>
          <w:color w:val="FF0000"/>
          <w:szCs w:val="24"/>
        </w:rPr>
        <w:t>(</w:t>
      </w:r>
      <w:r w:rsidR="009359EE" w:rsidRPr="009359EE">
        <w:rPr>
          <w:rFonts w:hint="eastAsia"/>
          <w:color w:val="FF0000"/>
          <w:szCs w:val="24"/>
        </w:rPr>
        <w:t>用</w:t>
      </w:r>
      <w:r w:rsidR="00991685" w:rsidRPr="009359EE">
        <w:rPr>
          <w:rFonts w:hint="eastAsia"/>
          <w:color w:val="FF0000"/>
          <w:szCs w:val="24"/>
        </w:rPr>
        <w:t>try catch</w:t>
      </w:r>
      <w:r w:rsidR="00991685" w:rsidRPr="009359EE">
        <w:rPr>
          <w:rFonts w:hint="eastAsia"/>
          <w:color w:val="FF0000"/>
          <w:szCs w:val="24"/>
        </w:rPr>
        <w:t>包住或是用</w:t>
      </w:r>
      <w:r w:rsidR="008C53CB" w:rsidRPr="009359EE">
        <w:rPr>
          <w:rFonts w:hint="eastAsia"/>
          <w:color w:val="FF0000"/>
          <w:szCs w:val="24"/>
        </w:rPr>
        <w:t>TryUpdateModel</w:t>
      </w:r>
      <w:r w:rsidR="00991685" w:rsidRPr="009359EE">
        <w:rPr>
          <w:rFonts w:hint="eastAsia"/>
          <w:color w:val="FF0000"/>
          <w:szCs w:val="24"/>
        </w:rPr>
        <w:t>方法</w:t>
      </w:r>
      <w:r w:rsidR="00991685" w:rsidRPr="009359EE">
        <w:rPr>
          <w:rFonts w:hint="eastAsia"/>
          <w:color w:val="FF0000"/>
          <w:szCs w:val="24"/>
        </w:rPr>
        <w:t>)</w:t>
      </w:r>
    </w:p>
    <w:p w:rsidR="005D78BC" w:rsidRDefault="00AC7AC8" w:rsidP="005D78BC">
      <w:pPr>
        <w:pStyle w:val="a7"/>
        <w:ind w:leftChars="0"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061908" cy="1592200"/>
            <wp:effectExtent l="19050" t="19050" r="24442" b="2705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124" cy="159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AC8" w:rsidRDefault="00FC1280" w:rsidP="005D78BC">
      <w:pPr>
        <w:pStyle w:val="a7"/>
        <w:ind w:leftChars="0"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613335" cy="1454655"/>
            <wp:effectExtent l="19050" t="19050" r="15815" b="12195"/>
            <wp:docPr id="15" name="圖片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308" cy="1455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0D9E" w:rsidRPr="00256705" w:rsidRDefault="00750D9E" w:rsidP="00750D9E">
      <w:pPr>
        <w:pStyle w:val="a7"/>
        <w:ind w:leftChars="0" w:left="960"/>
        <w:rPr>
          <w:rFonts w:hint="eastAsia"/>
          <w:szCs w:val="24"/>
        </w:rPr>
      </w:pPr>
    </w:p>
    <w:p w:rsidR="006C001B" w:rsidRPr="00B7338C" w:rsidRDefault="00241320" w:rsidP="0055232E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ustomizing the Model Binding System</w:t>
      </w:r>
    </w:p>
    <w:p w:rsidR="006B4A82" w:rsidRDefault="004D5951" w:rsidP="00A95B6D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reating a Custom Value Provider</w:t>
      </w:r>
      <w:r w:rsidR="009B178A">
        <w:rPr>
          <w:rFonts w:hint="eastAsia"/>
          <w:szCs w:val="24"/>
        </w:rPr>
        <w:t xml:space="preserve"> (</w:t>
      </w:r>
      <w:r w:rsidR="009B178A">
        <w:rPr>
          <w:rFonts w:hint="eastAsia"/>
          <w:szCs w:val="24"/>
        </w:rPr>
        <w:t>讓你可以克制化</w:t>
      </w:r>
      <w:r w:rsidR="009B178A">
        <w:rPr>
          <w:rFonts w:hint="eastAsia"/>
          <w:szCs w:val="24"/>
        </w:rPr>
        <w:t>Model Binder</w:t>
      </w:r>
      <w:r w:rsidR="009B178A">
        <w:rPr>
          <w:rFonts w:hint="eastAsia"/>
          <w:szCs w:val="24"/>
        </w:rPr>
        <w:t>擷取值的過程</w:t>
      </w:r>
      <w:r w:rsidR="009B178A">
        <w:rPr>
          <w:rFonts w:hint="eastAsia"/>
          <w:szCs w:val="24"/>
        </w:rPr>
        <w:t>)</w:t>
      </w:r>
    </w:p>
    <w:p w:rsidR="0029704B" w:rsidRDefault="0035113A" w:rsidP="0029704B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直接實作</w:t>
      </w:r>
      <w:r>
        <w:rPr>
          <w:rFonts w:hint="eastAsia"/>
          <w:szCs w:val="24"/>
        </w:rPr>
        <w:t>IValueProvider</w:t>
      </w:r>
      <w:r>
        <w:rPr>
          <w:rFonts w:hint="eastAsia"/>
          <w:szCs w:val="24"/>
        </w:rPr>
        <w:t>介面</w:t>
      </w:r>
      <w:r w:rsidR="003B7745">
        <w:rPr>
          <w:rFonts w:hint="eastAsia"/>
          <w:szCs w:val="24"/>
        </w:rPr>
        <w:t xml:space="preserve"> (</w:t>
      </w:r>
      <w:r w:rsidR="003B7745">
        <w:rPr>
          <w:rFonts w:hint="eastAsia"/>
          <w:szCs w:val="24"/>
        </w:rPr>
        <w:t>不是很了解</w:t>
      </w:r>
      <w:r w:rsidR="003B7745">
        <w:rPr>
          <w:rFonts w:hint="eastAsia"/>
          <w:szCs w:val="24"/>
        </w:rPr>
        <w:t>ContainsPrefix</w:t>
      </w:r>
      <w:r w:rsidR="001C7738">
        <w:rPr>
          <w:rFonts w:hint="eastAsia"/>
          <w:szCs w:val="24"/>
        </w:rPr>
        <w:t>如何作用</w:t>
      </w:r>
      <w:r w:rsidR="003B7745">
        <w:rPr>
          <w:rFonts w:hint="eastAsia"/>
          <w:szCs w:val="24"/>
        </w:rPr>
        <w:t>)</w:t>
      </w:r>
    </w:p>
    <w:p w:rsidR="00A527D8" w:rsidRDefault="008657A4" w:rsidP="008657A4">
      <w:pPr>
        <w:ind w:left="960"/>
        <w:rPr>
          <w:rFonts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619048" cy="2742857"/>
            <wp:effectExtent l="19050" t="19050" r="10102" b="19393"/>
            <wp:docPr id="17" name="圖片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5F9E" w:rsidRDefault="00EA5F9E" w:rsidP="008657A4">
      <w:pPr>
        <w:ind w:left="960"/>
        <w:rPr>
          <w:rFonts w:hint="eastAsia"/>
          <w:szCs w:val="24"/>
        </w:rPr>
      </w:pPr>
    </w:p>
    <w:p w:rsidR="00EA5F9E" w:rsidRDefault="00EA5F9E" w:rsidP="008657A4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並建立一個</w:t>
      </w:r>
      <w:r>
        <w:rPr>
          <w:rFonts w:hint="eastAsia"/>
          <w:szCs w:val="24"/>
        </w:rPr>
        <w:t>ValueProviderFactory</w:t>
      </w:r>
      <w:r>
        <w:rPr>
          <w:rFonts w:hint="eastAsia"/>
          <w:szCs w:val="24"/>
        </w:rPr>
        <w:t>物件</w:t>
      </w:r>
    </w:p>
    <w:p w:rsidR="00C345B9" w:rsidRDefault="001C18AF" w:rsidP="008657A4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580953" cy="1323810"/>
            <wp:effectExtent l="19050" t="19050" r="19747" b="9690"/>
            <wp:docPr id="18" name="圖片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3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5D62" w:rsidRDefault="00495D62" w:rsidP="008657A4">
      <w:pPr>
        <w:ind w:left="960"/>
        <w:rPr>
          <w:rFonts w:hint="eastAsia"/>
          <w:szCs w:val="24"/>
        </w:rPr>
      </w:pPr>
    </w:p>
    <w:p w:rsidR="00495D62" w:rsidRDefault="00495D62" w:rsidP="008657A4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Application Start</w:t>
      </w:r>
      <w:r>
        <w:rPr>
          <w:rFonts w:hint="eastAsia"/>
          <w:szCs w:val="24"/>
        </w:rPr>
        <w:t>做設定</w:t>
      </w:r>
    </w:p>
    <w:p w:rsidR="001C18AF" w:rsidRDefault="006118C2" w:rsidP="008657A4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970459" cy="1957256"/>
            <wp:effectExtent l="19050" t="19050" r="11241" b="23944"/>
            <wp:docPr id="19" name="圖片 1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02" cy="1958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9D2" w:rsidRPr="008657A4" w:rsidRDefault="006E69D2" w:rsidP="008657A4">
      <w:pPr>
        <w:ind w:left="960"/>
        <w:rPr>
          <w:rFonts w:hint="eastAsia"/>
          <w:szCs w:val="24"/>
        </w:rPr>
      </w:pPr>
    </w:p>
    <w:p w:rsidR="00955D6F" w:rsidRPr="00441BD9" w:rsidRDefault="00497647" w:rsidP="00A95B6D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reating a Custom Model Binder</w:t>
      </w:r>
      <w:r w:rsidR="006E69D2">
        <w:rPr>
          <w:rFonts w:hint="eastAsia"/>
          <w:szCs w:val="24"/>
        </w:rPr>
        <w:t xml:space="preserve"> </w:t>
      </w:r>
      <w:r w:rsidR="006E69D2" w:rsidRPr="006A7DCD">
        <w:rPr>
          <w:rFonts w:hint="eastAsia"/>
          <w:color w:val="FF0000"/>
          <w:szCs w:val="24"/>
        </w:rPr>
        <w:t>(</w:t>
      </w:r>
      <w:r w:rsidR="006E69D2" w:rsidRPr="006A7DCD">
        <w:rPr>
          <w:rFonts w:hint="eastAsia"/>
          <w:color w:val="FF0000"/>
          <w:szCs w:val="24"/>
        </w:rPr>
        <w:t>針對某種形態去</w:t>
      </w:r>
      <w:r w:rsidR="002B436A">
        <w:rPr>
          <w:rFonts w:hint="eastAsia"/>
          <w:color w:val="FF0000"/>
          <w:szCs w:val="24"/>
        </w:rPr>
        <w:t>做</w:t>
      </w:r>
      <w:r w:rsidR="006E69D2" w:rsidRPr="006A7DCD">
        <w:rPr>
          <w:rFonts w:hint="eastAsia"/>
          <w:color w:val="FF0000"/>
          <w:szCs w:val="24"/>
        </w:rPr>
        <w:t>物件的實體化</w:t>
      </w:r>
      <w:r w:rsidR="003A2000" w:rsidRPr="006A7DCD">
        <w:rPr>
          <w:rFonts w:asciiTheme="minorEastAsia" w:hAnsiTheme="minorEastAsia" w:hint="eastAsia"/>
          <w:color w:val="FF0000"/>
          <w:szCs w:val="24"/>
        </w:rPr>
        <w:t>，</w:t>
      </w:r>
      <w:r w:rsidR="006E69D2" w:rsidRPr="006A7DCD">
        <w:rPr>
          <w:rFonts w:hint="eastAsia"/>
          <w:color w:val="FF0000"/>
          <w:szCs w:val="24"/>
        </w:rPr>
        <w:t>以及賦予值的過程</w:t>
      </w:r>
      <w:r w:rsidR="008068B9" w:rsidRPr="008068B9">
        <w:rPr>
          <w:rFonts w:asciiTheme="minorEastAsia" w:hAnsiTheme="minorEastAsia" w:hint="eastAsia"/>
          <w:color w:val="FF0000"/>
          <w:szCs w:val="24"/>
        </w:rPr>
        <w:t>。</w:t>
      </w:r>
      <w:r w:rsidR="008068B9">
        <w:rPr>
          <w:rFonts w:asciiTheme="minorEastAsia" w:hAnsiTheme="minorEastAsia" w:hint="eastAsia"/>
          <w:color w:val="FF0000"/>
          <w:szCs w:val="24"/>
        </w:rPr>
        <w:t>所以在</w:t>
      </w:r>
      <w:r w:rsidR="008068B9" w:rsidRPr="008811B7">
        <w:rPr>
          <w:rFonts w:hint="eastAsia"/>
          <w:color w:val="FF0000"/>
          <w:szCs w:val="24"/>
        </w:rPr>
        <w:t>Action Method</w:t>
      </w:r>
      <w:r w:rsidR="008068B9" w:rsidRPr="008811B7">
        <w:rPr>
          <w:rFonts w:hint="eastAsia"/>
          <w:color w:val="FF0000"/>
          <w:szCs w:val="24"/>
        </w:rPr>
        <w:t>裡面你才可以讀取</w:t>
      </w:r>
      <w:r w:rsidR="00F33BF4">
        <w:rPr>
          <w:rFonts w:hint="eastAsia"/>
          <w:color w:val="FF0000"/>
          <w:szCs w:val="24"/>
        </w:rPr>
        <w:t>到</w:t>
      </w:r>
      <w:r w:rsidR="008068B9" w:rsidRPr="008811B7">
        <w:rPr>
          <w:rFonts w:hint="eastAsia"/>
          <w:color w:val="FF0000"/>
          <w:szCs w:val="24"/>
        </w:rPr>
        <w:t>Model</w:t>
      </w:r>
      <w:r w:rsidR="008068B9" w:rsidRPr="008811B7">
        <w:rPr>
          <w:rFonts w:hint="eastAsia"/>
          <w:color w:val="FF0000"/>
          <w:szCs w:val="24"/>
        </w:rPr>
        <w:t>的相關值</w:t>
      </w:r>
      <w:r w:rsidR="006E69D2" w:rsidRPr="008811B7">
        <w:rPr>
          <w:rFonts w:hint="eastAsia"/>
          <w:color w:val="FF0000"/>
          <w:szCs w:val="24"/>
        </w:rPr>
        <w:t>)</w:t>
      </w:r>
    </w:p>
    <w:p w:rsidR="00441BD9" w:rsidRDefault="00441BD9" w:rsidP="00441BD9">
      <w:pPr>
        <w:pStyle w:val="a7"/>
        <w:ind w:leftChars="0" w:left="960"/>
        <w:rPr>
          <w:rFonts w:hint="eastAsia"/>
          <w:szCs w:val="24"/>
        </w:rPr>
      </w:pPr>
    </w:p>
    <w:p w:rsidR="00441BD9" w:rsidRDefault="00441BD9" w:rsidP="00441BD9">
      <w:pPr>
        <w:pStyle w:val="a7"/>
        <w:ind w:leftChars="0" w:left="960"/>
        <w:rPr>
          <w:rFonts w:hint="eastAsia"/>
          <w:szCs w:val="24"/>
        </w:rPr>
      </w:pPr>
    </w:p>
    <w:p w:rsidR="00441BD9" w:rsidRDefault="00441BD9" w:rsidP="00441BD9">
      <w:pPr>
        <w:pStyle w:val="a7"/>
        <w:ind w:leftChars="0" w:left="960"/>
        <w:rPr>
          <w:rFonts w:hint="eastAsia"/>
          <w:szCs w:val="24"/>
        </w:rPr>
      </w:pPr>
    </w:p>
    <w:p w:rsidR="00441BD9" w:rsidRDefault="00441BD9" w:rsidP="00441BD9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下面的範例針對</w:t>
      </w:r>
      <w:r>
        <w:rPr>
          <w:rFonts w:hint="eastAsia"/>
          <w:szCs w:val="24"/>
        </w:rPr>
        <w:t>int</w:t>
      </w:r>
      <w:r>
        <w:rPr>
          <w:rFonts w:hint="eastAsia"/>
          <w:szCs w:val="24"/>
        </w:rPr>
        <w:t>型態做設定</w:t>
      </w:r>
      <w:r w:rsidR="00311182" w:rsidRPr="00311182">
        <w:rPr>
          <w:rFonts w:asciiTheme="minorEastAsia" w:hAnsiTheme="minorEastAsia" w:hint="eastAsia"/>
          <w:szCs w:val="24"/>
        </w:rPr>
        <w:t>。</w:t>
      </w:r>
      <w:r w:rsidR="004471E2">
        <w:rPr>
          <w:rFonts w:asciiTheme="minorEastAsia" w:hAnsiTheme="minorEastAsia" w:hint="eastAsia"/>
          <w:szCs w:val="24"/>
        </w:rPr>
        <w:t>該頁面提交後只會抓到</w:t>
      </w:r>
      <w:r w:rsidR="004471E2">
        <w:rPr>
          <w:rFonts w:hint="eastAsia"/>
          <w:szCs w:val="24"/>
        </w:rPr>
        <w:t>Html Form</w:t>
      </w:r>
      <w:r w:rsidR="004471E2">
        <w:rPr>
          <w:rFonts w:hint="eastAsia"/>
          <w:szCs w:val="24"/>
        </w:rPr>
        <w:t>裡面的</w:t>
      </w:r>
      <w:r w:rsidR="004471E2">
        <w:rPr>
          <w:rFonts w:hint="eastAsia"/>
          <w:szCs w:val="24"/>
        </w:rPr>
        <w:t>age</w:t>
      </w:r>
      <w:r w:rsidR="00311182" w:rsidRPr="00311182">
        <w:rPr>
          <w:rFonts w:asciiTheme="minorEastAsia" w:hAnsiTheme="minorEastAsia" w:hint="eastAsia"/>
          <w:szCs w:val="24"/>
        </w:rPr>
        <w:t>，</w:t>
      </w:r>
      <w:r w:rsidR="00311182">
        <w:rPr>
          <w:rFonts w:asciiTheme="minorEastAsia" w:hAnsiTheme="minorEastAsia" w:hint="eastAsia"/>
          <w:szCs w:val="24"/>
        </w:rPr>
        <w:t>因為是設定從</w:t>
      </w:r>
      <w:r w:rsidR="00311182">
        <w:rPr>
          <w:rFonts w:hint="eastAsia"/>
          <w:szCs w:val="24"/>
        </w:rPr>
        <w:t>FormValueProvider</w:t>
      </w:r>
      <w:r w:rsidR="00311182">
        <w:rPr>
          <w:rFonts w:hint="eastAsia"/>
          <w:szCs w:val="24"/>
        </w:rPr>
        <w:t>抓資料</w:t>
      </w:r>
    </w:p>
    <w:p w:rsidR="00697D37" w:rsidRPr="004471E2" w:rsidRDefault="00697D37" w:rsidP="00441BD9">
      <w:pPr>
        <w:pStyle w:val="a7"/>
        <w:ind w:leftChars="0" w:left="960"/>
        <w:rPr>
          <w:rFonts w:hint="eastAsia"/>
          <w:szCs w:val="24"/>
        </w:rPr>
      </w:pPr>
    </w:p>
    <w:p w:rsidR="00C16A87" w:rsidRDefault="00C16A87" w:rsidP="00441BD9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Action</w:t>
      </w:r>
      <w:r w:rsidR="000A458B">
        <w:rPr>
          <w:rFonts w:hint="eastAsia"/>
          <w:szCs w:val="24"/>
        </w:rPr>
        <w:t xml:space="preserve"> Method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View</w:t>
      </w:r>
    </w:p>
    <w:p w:rsidR="00441BD9" w:rsidRDefault="00441BD9" w:rsidP="00441BD9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019048" cy="1009524"/>
            <wp:effectExtent l="19050" t="19050" r="19552" b="19176"/>
            <wp:docPr id="23" name="圖片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49A9" w:rsidRDefault="00925202" w:rsidP="00441BD9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13588" cy="5456433"/>
            <wp:effectExtent l="19050" t="19050" r="20512" b="10917"/>
            <wp:docPr id="24" name="圖片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927" cy="5455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</w:p>
    <w:p w:rsidR="00D95B98" w:rsidRDefault="00D95B98" w:rsidP="005934F3">
      <w:pPr>
        <w:rPr>
          <w:rFonts w:hint="eastAsia"/>
          <w:szCs w:val="24"/>
        </w:rPr>
      </w:pPr>
      <w:r>
        <w:rPr>
          <w:rFonts w:hint="eastAsia"/>
          <w:szCs w:val="24"/>
        </w:rPr>
        <w:t>實作</w:t>
      </w:r>
      <w:r>
        <w:rPr>
          <w:rFonts w:hint="eastAsia"/>
          <w:szCs w:val="24"/>
        </w:rPr>
        <w:t>IModelBinder</w:t>
      </w:r>
      <w:r>
        <w:rPr>
          <w:rFonts w:hint="eastAsia"/>
          <w:szCs w:val="24"/>
        </w:rPr>
        <w:t>的物件</w:t>
      </w:r>
    </w:p>
    <w:p w:rsidR="007F6DA7" w:rsidRDefault="005934F3" w:rsidP="005934F3">
      <w:pPr>
        <w:rPr>
          <w:rFonts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645910" cy="2513330"/>
            <wp:effectExtent l="19050" t="0" r="2540" b="0"/>
            <wp:docPr id="25" name="圖片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0B" w:rsidRDefault="000A520B" w:rsidP="005934F3">
      <w:pPr>
        <w:rPr>
          <w:rFonts w:hint="eastAsia"/>
          <w:szCs w:val="24"/>
        </w:rPr>
      </w:pPr>
    </w:p>
    <w:p w:rsidR="000A520B" w:rsidRDefault="000A520B" w:rsidP="005934F3">
      <w:pPr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Global.asax</w:t>
      </w:r>
      <w:r>
        <w:rPr>
          <w:rFonts w:hint="eastAsia"/>
          <w:szCs w:val="24"/>
        </w:rPr>
        <w:t>的設定</w:t>
      </w:r>
    </w:p>
    <w:p w:rsidR="00AB2B26" w:rsidRPr="004C4055" w:rsidRDefault="0091155F" w:rsidP="004C4055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645910" cy="1788160"/>
            <wp:effectExtent l="19050" t="0" r="2540" b="0"/>
            <wp:docPr id="26" name="圖片 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B26" w:rsidRPr="004C4055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0A" w:rsidRDefault="00E15C0A" w:rsidP="00502158">
      <w:r>
        <w:separator/>
      </w:r>
    </w:p>
  </w:endnote>
  <w:endnote w:type="continuationSeparator" w:id="0">
    <w:p w:rsidR="00E15C0A" w:rsidRDefault="00E15C0A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0A" w:rsidRDefault="00E15C0A" w:rsidP="00502158">
      <w:r>
        <w:separator/>
      </w:r>
    </w:p>
  </w:footnote>
  <w:footnote w:type="continuationSeparator" w:id="0">
    <w:p w:rsidR="00E15C0A" w:rsidRDefault="00E15C0A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F5BE7"/>
    <w:multiLevelType w:val="hybridMultilevel"/>
    <w:tmpl w:val="119CEDE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00AFC"/>
    <w:rsid w:val="000223C2"/>
    <w:rsid w:val="000240AA"/>
    <w:rsid w:val="0002626F"/>
    <w:rsid w:val="00031938"/>
    <w:rsid w:val="000445F5"/>
    <w:rsid w:val="00050EBC"/>
    <w:rsid w:val="00050F8D"/>
    <w:rsid w:val="00055D19"/>
    <w:rsid w:val="00064DA0"/>
    <w:rsid w:val="00076CE0"/>
    <w:rsid w:val="00080EC8"/>
    <w:rsid w:val="000849A9"/>
    <w:rsid w:val="00097AA8"/>
    <w:rsid w:val="000A1B4A"/>
    <w:rsid w:val="000A458B"/>
    <w:rsid w:val="000A520B"/>
    <w:rsid w:val="000A6CBB"/>
    <w:rsid w:val="000C03BA"/>
    <w:rsid w:val="000D2646"/>
    <w:rsid w:val="000F1FBD"/>
    <w:rsid w:val="000F2B77"/>
    <w:rsid w:val="000F3B84"/>
    <w:rsid w:val="00100100"/>
    <w:rsid w:val="00103A7D"/>
    <w:rsid w:val="00116B23"/>
    <w:rsid w:val="00123CD8"/>
    <w:rsid w:val="001354A7"/>
    <w:rsid w:val="00142FF5"/>
    <w:rsid w:val="00156895"/>
    <w:rsid w:val="00162BA5"/>
    <w:rsid w:val="0016460D"/>
    <w:rsid w:val="00164CA7"/>
    <w:rsid w:val="0016724F"/>
    <w:rsid w:val="00170CD9"/>
    <w:rsid w:val="00177A13"/>
    <w:rsid w:val="00191957"/>
    <w:rsid w:val="00194BB3"/>
    <w:rsid w:val="001A11D2"/>
    <w:rsid w:val="001B3AC5"/>
    <w:rsid w:val="001C15C4"/>
    <w:rsid w:val="001C18AF"/>
    <w:rsid w:val="001C7738"/>
    <w:rsid w:val="001C7FE8"/>
    <w:rsid w:val="001D066B"/>
    <w:rsid w:val="001E1804"/>
    <w:rsid w:val="001E2775"/>
    <w:rsid w:val="001E3B25"/>
    <w:rsid w:val="001E7BEA"/>
    <w:rsid w:val="001F1F2B"/>
    <w:rsid w:val="001F6564"/>
    <w:rsid w:val="0020360D"/>
    <w:rsid w:val="00203E66"/>
    <w:rsid w:val="002065F4"/>
    <w:rsid w:val="00214126"/>
    <w:rsid w:val="00216050"/>
    <w:rsid w:val="002173B7"/>
    <w:rsid w:val="002324D0"/>
    <w:rsid w:val="002336F8"/>
    <w:rsid w:val="00241320"/>
    <w:rsid w:val="00242521"/>
    <w:rsid w:val="002439D4"/>
    <w:rsid w:val="002466A0"/>
    <w:rsid w:val="00247D3C"/>
    <w:rsid w:val="002509BF"/>
    <w:rsid w:val="0025541D"/>
    <w:rsid w:val="00255B6F"/>
    <w:rsid w:val="00256705"/>
    <w:rsid w:val="002678D7"/>
    <w:rsid w:val="00275FB0"/>
    <w:rsid w:val="0027707F"/>
    <w:rsid w:val="00292CDB"/>
    <w:rsid w:val="0029704B"/>
    <w:rsid w:val="002B436A"/>
    <w:rsid w:val="002C033D"/>
    <w:rsid w:val="002D42B1"/>
    <w:rsid w:val="002D57BD"/>
    <w:rsid w:val="002E2BCA"/>
    <w:rsid w:val="0030382A"/>
    <w:rsid w:val="0030536A"/>
    <w:rsid w:val="00311182"/>
    <w:rsid w:val="0032158A"/>
    <w:rsid w:val="00325C7B"/>
    <w:rsid w:val="0033184C"/>
    <w:rsid w:val="003400EE"/>
    <w:rsid w:val="00342F3C"/>
    <w:rsid w:val="0035113A"/>
    <w:rsid w:val="00354F0B"/>
    <w:rsid w:val="00360ED9"/>
    <w:rsid w:val="003651EA"/>
    <w:rsid w:val="00365595"/>
    <w:rsid w:val="003910CE"/>
    <w:rsid w:val="00396D0E"/>
    <w:rsid w:val="003A2000"/>
    <w:rsid w:val="003A5113"/>
    <w:rsid w:val="003A57F9"/>
    <w:rsid w:val="003B0D9C"/>
    <w:rsid w:val="003B48FF"/>
    <w:rsid w:val="003B4A33"/>
    <w:rsid w:val="003B7745"/>
    <w:rsid w:val="003D2F03"/>
    <w:rsid w:val="003D4BF6"/>
    <w:rsid w:val="003E276B"/>
    <w:rsid w:val="003E6F35"/>
    <w:rsid w:val="003F3E8D"/>
    <w:rsid w:val="004041A3"/>
    <w:rsid w:val="00405770"/>
    <w:rsid w:val="0040616B"/>
    <w:rsid w:val="004238C6"/>
    <w:rsid w:val="0043295A"/>
    <w:rsid w:val="00441BD9"/>
    <w:rsid w:val="004422F3"/>
    <w:rsid w:val="004471E2"/>
    <w:rsid w:val="00452C08"/>
    <w:rsid w:val="00455A49"/>
    <w:rsid w:val="00462189"/>
    <w:rsid w:val="004704FB"/>
    <w:rsid w:val="0048094E"/>
    <w:rsid w:val="00495D62"/>
    <w:rsid w:val="00495F27"/>
    <w:rsid w:val="00497647"/>
    <w:rsid w:val="004A22C0"/>
    <w:rsid w:val="004C0D93"/>
    <w:rsid w:val="004C1288"/>
    <w:rsid w:val="004C4055"/>
    <w:rsid w:val="004D08DD"/>
    <w:rsid w:val="004D5951"/>
    <w:rsid w:val="004E13CF"/>
    <w:rsid w:val="004F2ECE"/>
    <w:rsid w:val="00502158"/>
    <w:rsid w:val="00516A18"/>
    <w:rsid w:val="005326E8"/>
    <w:rsid w:val="00541B65"/>
    <w:rsid w:val="0055232E"/>
    <w:rsid w:val="0055275D"/>
    <w:rsid w:val="0056378F"/>
    <w:rsid w:val="005762EB"/>
    <w:rsid w:val="00591D5E"/>
    <w:rsid w:val="005934F3"/>
    <w:rsid w:val="005935B6"/>
    <w:rsid w:val="00594AB6"/>
    <w:rsid w:val="0059728B"/>
    <w:rsid w:val="005A1ED1"/>
    <w:rsid w:val="005A6ABE"/>
    <w:rsid w:val="005A7470"/>
    <w:rsid w:val="005B2304"/>
    <w:rsid w:val="005B3A2E"/>
    <w:rsid w:val="005B509E"/>
    <w:rsid w:val="005C7B59"/>
    <w:rsid w:val="005D78BC"/>
    <w:rsid w:val="005E0E24"/>
    <w:rsid w:val="005F7900"/>
    <w:rsid w:val="006118C2"/>
    <w:rsid w:val="00624B0B"/>
    <w:rsid w:val="00626DB0"/>
    <w:rsid w:val="00630866"/>
    <w:rsid w:val="006453F5"/>
    <w:rsid w:val="00647B2E"/>
    <w:rsid w:val="00666CC2"/>
    <w:rsid w:val="0068171E"/>
    <w:rsid w:val="00687270"/>
    <w:rsid w:val="0069187B"/>
    <w:rsid w:val="006924E9"/>
    <w:rsid w:val="00693C5E"/>
    <w:rsid w:val="0069424B"/>
    <w:rsid w:val="00697D37"/>
    <w:rsid w:val="006A01BC"/>
    <w:rsid w:val="006A0705"/>
    <w:rsid w:val="006A09A3"/>
    <w:rsid w:val="006A7DCD"/>
    <w:rsid w:val="006B4A82"/>
    <w:rsid w:val="006C001B"/>
    <w:rsid w:val="006C7C4E"/>
    <w:rsid w:val="006E69D2"/>
    <w:rsid w:val="00706B88"/>
    <w:rsid w:val="00707FAE"/>
    <w:rsid w:val="00711709"/>
    <w:rsid w:val="00723A7D"/>
    <w:rsid w:val="00724969"/>
    <w:rsid w:val="0073079F"/>
    <w:rsid w:val="007337BA"/>
    <w:rsid w:val="00750D9E"/>
    <w:rsid w:val="0075226A"/>
    <w:rsid w:val="0075786C"/>
    <w:rsid w:val="00777B83"/>
    <w:rsid w:val="00782D90"/>
    <w:rsid w:val="00786BDE"/>
    <w:rsid w:val="007A41A5"/>
    <w:rsid w:val="007A7BDF"/>
    <w:rsid w:val="007B7E9A"/>
    <w:rsid w:val="007C17F9"/>
    <w:rsid w:val="007C3F2B"/>
    <w:rsid w:val="007C766D"/>
    <w:rsid w:val="007D2131"/>
    <w:rsid w:val="007E62C3"/>
    <w:rsid w:val="007E6907"/>
    <w:rsid w:val="007E69F4"/>
    <w:rsid w:val="007F6573"/>
    <w:rsid w:val="007F6DA7"/>
    <w:rsid w:val="00802FD3"/>
    <w:rsid w:val="008068B9"/>
    <w:rsid w:val="00811DB4"/>
    <w:rsid w:val="008375B3"/>
    <w:rsid w:val="008654F4"/>
    <w:rsid w:val="008657A4"/>
    <w:rsid w:val="00872BB5"/>
    <w:rsid w:val="00872E9B"/>
    <w:rsid w:val="008811B7"/>
    <w:rsid w:val="00894A66"/>
    <w:rsid w:val="0089657E"/>
    <w:rsid w:val="00896CB8"/>
    <w:rsid w:val="008A6FED"/>
    <w:rsid w:val="008B3BC4"/>
    <w:rsid w:val="008C00ED"/>
    <w:rsid w:val="008C53CB"/>
    <w:rsid w:val="008C63C7"/>
    <w:rsid w:val="008E1E97"/>
    <w:rsid w:val="008E5585"/>
    <w:rsid w:val="00901790"/>
    <w:rsid w:val="0090759A"/>
    <w:rsid w:val="0091155F"/>
    <w:rsid w:val="009159D8"/>
    <w:rsid w:val="00917508"/>
    <w:rsid w:val="0092303B"/>
    <w:rsid w:val="00925202"/>
    <w:rsid w:val="00926AE0"/>
    <w:rsid w:val="00927708"/>
    <w:rsid w:val="009359EE"/>
    <w:rsid w:val="009525FE"/>
    <w:rsid w:val="00955D6F"/>
    <w:rsid w:val="00956B2F"/>
    <w:rsid w:val="00963371"/>
    <w:rsid w:val="00971785"/>
    <w:rsid w:val="0097783F"/>
    <w:rsid w:val="00977865"/>
    <w:rsid w:val="00982D82"/>
    <w:rsid w:val="00991685"/>
    <w:rsid w:val="00996EB3"/>
    <w:rsid w:val="009A4512"/>
    <w:rsid w:val="009B178A"/>
    <w:rsid w:val="009B4AD1"/>
    <w:rsid w:val="009B6049"/>
    <w:rsid w:val="009C13A4"/>
    <w:rsid w:val="009D348C"/>
    <w:rsid w:val="009D6429"/>
    <w:rsid w:val="009E3715"/>
    <w:rsid w:val="009E5554"/>
    <w:rsid w:val="009E56A6"/>
    <w:rsid w:val="009E5BC8"/>
    <w:rsid w:val="009F3862"/>
    <w:rsid w:val="009F5E71"/>
    <w:rsid w:val="00A2691E"/>
    <w:rsid w:val="00A4344B"/>
    <w:rsid w:val="00A46EE3"/>
    <w:rsid w:val="00A52665"/>
    <w:rsid w:val="00A527D8"/>
    <w:rsid w:val="00A54FB3"/>
    <w:rsid w:val="00A5687D"/>
    <w:rsid w:val="00A63464"/>
    <w:rsid w:val="00A6429B"/>
    <w:rsid w:val="00A66FBF"/>
    <w:rsid w:val="00A72E8C"/>
    <w:rsid w:val="00A824AF"/>
    <w:rsid w:val="00A856F5"/>
    <w:rsid w:val="00A8647B"/>
    <w:rsid w:val="00A91494"/>
    <w:rsid w:val="00A95581"/>
    <w:rsid w:val="00A95863"/>
    <w:rsid w:val="00A95B6D"/>
    <w:rsid w:val="00A97C99"/>
    <w:rsid w:val="00AA1F88"/>
    <w:rsid w:val="00AA5233"/>
    <w:rsid w:val="00AA7096"/>
    <w:rsid w:val="00AB2B26"/>
    <w:rsid w:val="00AC7AC8"/>
    <w:rsid w:val="00AD07AD"/>
    <w:rsid w:val="00AD40DE"/>
    <w:rsid w:val="00AD55EA"/>
    <w:rsid w:val="00AF36CB"/>
    <w:rsid w:val="00AF4B67"/>
    <w:rsid w:val="00B01236"/>
    <w:rsid w:val="00B075CD"/>
    <w:rsid w:val="00B12FDB"/>
    <w:rsid w:val="00B15315"/>
    <w:rsid w:val="00B20CEF"/>
    <w:rsid w:val="00B216BB"/>
    <w:rsid w:val="00B26F2A"/>
    <w:rsid w:val="00B34B5B"/>
    <w:rsid w:val="00B36218"/>
    <w:rsid w:val="00B363F9"/>
    <w:rsid w:val="00B405DC"/>
    <w:rsid w:val="00B63689"/>
    <w:rsid w:val="00B7338C"/>
    <w:rsid w:val="00B76C38"/>
    <w:rsid w:val="00B80317"/>
    <w:rsid w:val="00B84D28"/>
    <w:rsid w:val="00B87AB3"/>
    <w:rsid w:val="00BA1EDF"/>
    <w:rsid w:val="00BA4353"/>
    <w:rsid w:val="00BA6D32"/>
    <w:rsid w:val="00BB60CD"/>
    <w:rsid w:val="00BC1209"/>
    <w:rsid w:val="00BC248A"/>
    <w:rsid w:val="00BE1684"/>
    <w:rsid w:val="00BF0FAE"/>
    <w:rsid w:val="00C01C5F"/>
    <w:rsid w:val="00C16A87"/>
    <w:rsid w:val="00C215EE"/>
    <w:rsid w:val="00C3052A"/>
    <w:rsid w:val="00C31BE7"/>
    <w:rsid w:val="00C345B9"/>
    <w:rsid w:val="00C47F61"/>
    <w:rsid w:val="00C5428A"/>
    <w:rsid w:val="00C56E41"/>
    <w:rsid w:val="00C5718E"/>
    <w:rsid w:val="00C6042F"/>
    <w:rsid w:val="00C6084E"/>
    <w:rsid w:val="00C70188"/>
    <w:rsid w:val="00C72F53"/>
    <w:rsid w:val="00C74E5B"/>
    <w:rsid w:val="00C8440D"/>
    <w:rsid w:val="00C8455F"/>
    <w:rsid w:val="00C96AF5"/>
    <w:rsid w:val="00C9784F"/>
    <w:rsid w:val="00CA209F"/>
    <w:rsid w:val="00CA3FF1"/>
    <w:rsid w:val="00CD509E"/>
    <w:rsid w:val="00CE497C"/>
    <w:rsid w:val="00CE6FAB"/>
    <w:rsid w:val="00CF1C93"/>
    <w:rsid w:val="00CF2D0F"/>
    <w:rsid w:val="00D00DE6"/>
    <w:rsid w:val="00D0402D"/>
    <w:rsid w:val="00D27707"/>
    <w:rsid w:val="00D410DB"/>
    <w:rsid w:val="00D411E4"/>
    <w:rsid w:val="00D6461E"/>
    <w:rsid w:val="00D65F0D"/>
    <w:rsid w:val="00D71D4E"/>
    <w:rsid w:val="00D749DE"/>
    <w:rsid w:val="00D75E3B"/>
    <w:rsid w:val="00D770E4"/>
    <w:rsid w:val="00D8251E"/>
    <w:rsid w:val="00D8303D"/>
    <w:rsid w:val="00D907DE"/>
    <w:rsid w:val="00D90F26"/>
    <w:rsid w:val="00D91E95"/>
    <w:rsid w:val="00D95B98"/>
    <w:rsid w:val="00D96741"/>
    <w:rsid w:val="00D96AF6"/>
    <w:rsid w:val="00DA4145"/>
    <w:rsid w:val="00DA623F"/>
    <w:rsid w:val="00DA7479"/>
    <w:rsid w:val="00DB659E"/>
    <w:rsid w:val="00DC69B5"/>
    <w:rsid w:val="00DC730B"/>
    <w:rsid w:val="00DD0E04"/>
    <w:rsid w:val="00DD55C1"/>
    <w:rsid w:val="00DE2A60"/>
    <w:rsid w:val="00DE4A09"/>
    <w:rsid w:val="00E07426"/>
    <w:rsid w:val="00E15C0A"/>
    <w:rsid w:val="00E20AF7"/>
    <w:rsid w:val="00E27120"/>
    <w:rsid w:val="00E31205"/>
    <w:rsid w:val="00E33A03"/>
    <w:rsid w:val="00E36EB6"/>
    <w:rsid w:val="00E50402"/>
    <w:rsid w:val="00E5102D"/>
    <w:rsid w:val="00E519FB"/>
    <w:rsid w:val="00E561AF"/>
    <w:rsid w:val="00E56D30"/>
    <w:rsid w:val="00E64354"/>
    <w:rsid w:val="00E82FCA"/>
    <w:rsid w:val="00E85A9E"/>
    <w:rsid w:val="00E904AF"/>
    <w:rsid w:val="00E9135A"/>
    <w:rsid w:val="00E93412"/>
    <w:rsid w:val="00E951DA"/>
    <w:rsid w:val="00EA5F9E"/>
    <w:rsid w:val="00ED260B"/>
    <w:rsid w:val="00ED5584"/>
    <w:rsid w:val="00EE04A3"/>
    <w:rsid w:val="00EE3BCE"/>
    <w:rsid w:val="00EF0E51"/>
    <w:rsid w:val="00F048BF"/>
    <w:rsid w:val="00F23505"/>
    <w:rsid w:val="00F23C8A"/>
    <w:rsid w:val="00F26687"/>
    <w:rsid w:val="00F306B9"/>
    <w:rsid w:val="00F33BF4"/>
    <w:rsid w:val="00F35FDD"/>
    <w:rsid w:val="00F42E16"/>
    <w:rsid w:val="00F47856"/>
    <w:rsid w:val="00F47D64"/>
    <w:rsid w:val="00F553EE"/>
    <w:rsid w:val="00F64DAA"/>
    <w:rsid w:val="00F94384"/>
    <w:rsid w:val="00FA2083"/>
    <w:rsid w:val="00FA3B5B"/>
    <w:rsid w:val="00FA57C3"/>
    <w:rsid w:val="00FA76B2"/>
    <w:rsid w:val="00FB50A3"/>
    <w:rsid w:val="00FB5E29"/>
    <w:rsid w:val="00FC1280"/>
    <w:rsid w:val="00FD483B"/>
    <w:rsid w:val="00FD4C51"/>
    <w:rsid w:val="00FD6FAD"/>
    <w:rsid w:val="00FD7016"/>
    <w:rsid w:val="00FD70D5"/>
    <w:rsid w:val="00FE178B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E367-CC39-4A02-ADDC-B685FA03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8</Pages>
  <Words>259</Words>
  <Characters>1477</Characters>
  <Application>Microsoft Office Word</Application>
  <DocSecurity>0</DocSecurity>
  <Lines>12</Lines>
  <Paragraphs>3</Paragraphs>
  <ScaleCrop>false</ScaleCrop>
  <Company>C.M.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24</cp:revision>
  <dcterms:created xsi:type="dcterms:W3CDTF">2017-10-19T15:18:00Z</dcterms:created>
  <dcterms:modified xsi:type="dcterms:W3CDTF">2019-06-05T16:21:00Z</dcterms:modified>
</cp:coreProperties>
</file>